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CC45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BB59AC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61003F60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C39B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5B8EF44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163E169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рограммирование сетевых приложений»</w:t>
      </w:r>
    </w:p>
    <w:p w14:paraId="66F68888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125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126A04" w:rsidRPr="00126A04" w14:paraId="00F7A4BD" w14:textId="77777777" w:rsidTr="00126A04">
        <w:tc>
          <w:tcPr>
            <w:tcW w:w="5070" w:type="dxa"/>
          </w:tcPr>
          <w:p w14:paraId="3B5E65F5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2F7A46B7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«К ЗАЩИТЕ ДОПУСТИТЬ»</w:t>
            </w:r>
          </w:p>
        </w:tc>
      </w:tr>
      <w:tr w:rsidR="00126A04" w:rsidRPr="00126A04" w14:paraId="21D520A8" w14:textId="77777777" w:rsidTr="00126A04">
        <w:tc>
          <w:tcPr>
            <w:tcW w:w="5070" w:type="dxa"/>
          </w:tcPr>
          <w:p w14:paraId="37779A5D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0269A201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Руководитель курсового проекта</w:t>
            </w:r>
          </w:p>
          <w:p w14:paraId="2978B27E" w14:textId="7BC9D676" w:rsidR="00126A04" w:rsidRPr="00126A04" w:rsidRDefault="00126A04" w:rsidP="00126A04">
            <w:pPr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старший преподаватель</w:t>
            </w:r>
          </w:p>
          <w:p w14:paraId="1664531C" w14:textId="07EF1BC9" w:rsidR="00126A04" w:rsidRPr="00126A04" w:rsidRDefault="00B3172E" w:rsidP="00B317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</w:t>
            </w:r>
            <w:r w:rsidR="00BC035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  <w:r w:rsidR="00BC0353">
              <w:rPr>
                <w:sz w:val="28"/>
                <w:szCs w:val="28"/>
              </w:rPr>
              <w:t>М</w:t>
            </w:r>
            <w:r w:rsidR="00126A04" w:rsidRPr="00126A04">
              <w:rPr>
                <w:sz w:val="28"/>
                <w:szCs w:val="28"/>
              </w:rPr>
              <w:t xml:space="preserve">. </w:t>
            </w:r>
            <w:r w:rsidR="00BC0353">
              <w:rPr>
                <w:sz w:val="28"/>
                <w:szCs w:val="28"/>
              </w:rPr>
              <w:t>Унучек</w:t>
            </w:r>
          </w:p>
        </w:tc>
      </w:tr>
      <w:tr w:rsidR="00126A04" w:rsidRPr="00126A04" w14:paraId="16A1D0FC" w14:textId="77777777" w:rsidTr="00126A04">
        <w:tc>
          <w:tcPr>
            <w:tcW w:w="5070" w:type="dxa"/>
          </w:tcPr>
          <w:p w14:paraId="08528B73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61BC7A04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.____.2021</w:t>
            </w:r>
          </w:p>
        </w:tc>
      </w:tr>
    </w:tbl>
    <w:p w14:paraId="58DB0BBE" w14:textId="77777777" w:rsidR="00126A04" w:rsidRPr="00126A04" w:rsidRDefault="00126A04" w:rsidP="00126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E5AB4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CCA8DB2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</w:t>
      </w:r>
    </w:p>
    <w:p w14:paraId="11AACB7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604D74D7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</w:t>
      </w:r>
      <w:r w:rsidRPr="00126A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 складского учета и регистрации заказов</w:t>
      </w:r>
      <w:r w:rsidRPr="00126A04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168854A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4E191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ИР 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 1-40 01 02-08 015 </w:t>
      </w: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2CEE290E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9CC76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126A04" w:rsidRPr="00126A04" w14:paraId="2593D6C3" w14:textId="77777777" w:rsidTr="00126A04">
        <w:tc>
          <w:tcPr>
            <w:tcW w:w="4928" w:type="dxa"/>
          </w:tcPr>
          <w:p w14:paraId="5815A48E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5156C5AF" w14:textId="3954D00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Выполнил студент группы 91430</w:t>
            </w:r>
            <w:r w:rsidR="00BC0353">
              <w:rPr>
                <w:sz w:val="28"/>
                <w:szCs w:val="28"/>
              </w:rPr>
              <w:t>1</w:t>
            </w:r>
          </w:p>
          <w:p w14:paraId="08EAAC36" w14:textId="04BA7E1F" w:rsidR="00126A04" w:rsidRPr="00126A04" w:rsidRDefault="00BC0353" w:rsidP="00126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АЗ Дмитрий Леонидович</w:t>
            </w:r>
          </w:p>
          <w:p w14:paraId="2DDD3ABB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____________________________</w:t>
            </w:r>
          </w:p>
          <w:p w14:paraId="1B22EABB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(подпись студента)</w:t>
            </w:r>
          </w:p>
        </w:tc>
      </w:tr>
      <w:tr w:rsidR="00126A04" w:rsidRPr="00126A04" w14:paraId="68ED0D10" w14:textId="77777777" w:rsidTr="00126A04">
        <w:tc>
          <w:tcPr>
            <w:tcW w:w="4928" w:type="dxa"/>
          </w:tcPr>
          <w:p w14:paraId="33A2AD9D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02EB3169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Курсовой проект представлен на проверку ___.____.2021</w:t>
            </w:r>
          </w:p>
          <w:p w14:paraId="13D346AA" w14:textId="77777777" w:rsidR="00126A04" w:rsidRPr="00126A04" w:rsidRDefault="00126A04" w:rsidP="00126A04">
            <w:pPr>
              <w:jc w:val="both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_______________________________</w:t>
            </w:r>
          </w:p>
          <w:p w14:paraId="2B4AA01C" w14:textId="77777777" w:rsidR="00126A04" w:rsidRPr="00126A04" w:rsidRDefault="00126A04" w:rsidP="00126A04">
            <w:pPr>
              <w:jc w:val="center"/>
              <w:rPr>
                <w:sz w:val="28"/>
                <w:szCs w:val="28"/>
              </w:rPr>
            </w:pPr>
            <w:r w:rsidRPr="00126A04">
              <w:rPr>
                <w:sz w:val="28"/>
                <w:szCs w:val="28"/>
              </w:rPr>
              <w:t>(подпись студента)</w:t>
            </w:r>
          </w:p>
        </w:tc>
      </w:tr>
    </w:tbl>
    <w:p w14:paraId="691B162C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E7D63" w14:textId="77777777" w:rsidR="00126A04" w:rsidRPr="00126A04" w:rsidRDefault="00126A04" w:rsidP="00126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0BE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EFEC0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FF76D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3C4BF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D6A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23FCE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6B9CB" w14:textId="77777777" w:rsidR="00126A04" w:rsidRPr="00126A04" w:rsidRDefault="00126A04" w:rsidP="00126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6A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126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1</w:t>
      </w:r>
    </w:p>
    <w:p w14:paraId="0FA29989" w14:textId="77777777" w:rsidR="00126A04" w:rsidRDefault="00126A04" w:rsidP="00126A04">
      <w:pPr>
        <w:spacing w:after="0" w:line="240" w:lineRule="auto"/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</w:pPr>
      <w:r>
        <w:rPr>
          <w:rFonts w:ascii="Times New Roman" w:eastAsia="Arial" w:hAnsi="Times New Roman" w:cs="Arial"/>
          <w:color w:val="000000"/>
          <w:sz w:val="28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03550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BE8C8C0" w14:textId="77777777" w:rsidR="001F3E49" w:rsidRDefault="001F3E49" w:rsidP="001F3E49">
          <w:pPr>
            <w:pStyle w:val="TOCHeading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СОДЕР</w:t>
          </w: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Ж</w:t>
          </w:r>
          <w:r w:rsidRPr="00F078D0">
            <w:rPr>
              <w:rFonts w:ascii="Times New Roman" w:hAnsi="Times New Roman" w:cs="Times New Roman"/>
              <w:color w:val="auto"/>
              <w:sz w:val="32"/>
              <w:szCs w:val="32"/>
            </w:rPr>
            <w:t>АНИЕ</w:t>
          </w:r>
        </w:p>
        <w:p w14:paraId="5C6A5F7D" w14:textId="77777777" w:rsidR="001F3E49" w:rsidRPr="002E4900" w:rsidRDefault="001F3E49" w:rsidP="001F3E49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6A113D" w14:textId="6D714FB9" w:rsidR="001F6022" w:rsidRPr="001F6022" w:rsidRDefault="001F3E49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39349" w:history="1">
            <w:r w:rsidR="001F6022"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49 \h </w:instrTex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F6022"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45974" w14:textId="5739985C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0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 РЕДАКТИРОВАНИЯ ЗАМЕТОК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0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8A090" w14:textId="4118A2E0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1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ПОСТАНОВКА ЗАДАЧИ И ОБЗОР МЕТОДОВ ЕЕ РЕШЕНИЯ ПО </w:t>
            </w:r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ДАКТИРОВАНИЮ ЗАМЕТОК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1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4A3F5" w14:textId="5D875E4A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2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 ФУНКЦИОНАЛЬНОЕ МОДЕЛИРОВАНИЕ НА ОСНОВЕ СТАНДАРТА </w:t>
            </w:r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2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2BA36" w14:textId="7CD75072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3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ИНФОРМАЦИОННАЯ МОДЕЛЬ СИСТЕМЫ И ЕЁ ОПИСАНИЕ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3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52AE" w14:textId="68C8BF85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4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ОПИСАНИЕ АЛГОРИТМОВ, РЕАЛИЗУЮЩИХ БИЗНЕС-ЛОГИКУ СЕРВЕРНОЙ ЧАСТИ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4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6A55F" w14:textId="6968558A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5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1F60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5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2DDEA" w14:textId="6E8B21D7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6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 РЕЗУЛЬТАТ ТЕСТИРОВАНИЯ РАЗРАБОТАННОЙ   СИСТЕМЫ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6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840E3" w14:textId="3D135B26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7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7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0700" w14:textId="32DB3338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8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8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F703A" w14:textId="0D994686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59" w:history="1">
            <w:r w:rsidRPr="001F60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59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14A1E" w14:textId="0B3FFF90" w:rsidR="001F6022" w:rsidRPr="001F6022" w:rsidRDefault="001F6022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0239360" w:history="1">
            <w:r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1F6022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39360 \h </w:instrTex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1F60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96AC0" w14:textId="41055410" w:rsidR="001F3E49" w:rsidRPr="003D4895" w:rsidRDefault="001F3E49" w:rsidP="00126A04">
          <w:pPr>
            <w:spacing w:after="200" w:line="276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1F602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0A13153" w14:textId="77777777" w:rsidR="001F3E49" w:rsidRPr="009B3381" w:rsidRDefault="001F3E49" w:rsidP="001F3E4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EE1472" w14:textId="77777777" w:rsidR="001F3E49" w:rsidRDefault="001F3E49" w:rsidP="001F3E49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0239349"/>
      <w:r w:rsidRPr="002E45F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0"/>
    </w:p>
    <w:p w14:paraId="72932457" w14:textId="317B6AA0" w:rsidR="001F3E49" w:rsidRDefault="001F3E49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81">
        <w:rPr>
          <w:rFonts w:ascii="Times New Roman" w:hAnsi="Times New Roman" w:cs="Times New Roman"/>
          <w:sz w:val="28"/>
          <w:szCs w:val="28"/>
        </w:rPr>
        <w:t> </w:t>
      </w:r>
      <w:r w:rsidR="00E70FCE">
        <w:rPr>
          <w:rFonts w:ascii="Times New Roman" w:hAnsi="Times New Roman" w:cs="Times New Roman"/>
          <w:sz w:val="28"/>
          <w:szCs w:val="28"/>
        </w:rPr>
        <w:t xml:space="preserve">Приложения для хранения и совместного редактирования заметок является не новой коммерческой идей. Примеров работающих и поддерживаемых веб-сервисов на данный момент достаточно, однако на примере данного приложения легко продемонстрировать основные аспекты коммерческой разработки, спроектировать работающую </w:t>
      </w:r>
      <w:r w:rsidR="005E05EF">
        <w:rPr>
          <w:rFonts w:ascii="Times New Roman" w:hAnsi="Times New Roman" w:cs="Times New Roman"/>
          <w:sz w:val="28"/>
          <w:szCs w:val="28"/>
        </w:rPr>
        <w:t>информационную систему, выбрать верные архитектурные решения, подобрать технологии для решения поставленных задач.</w:t>
      </w:r>
    </w:p>
    <w:p w14:paraId="7AEB5D0F" w14:textId="5F027683" w:rsidR="00224A18" w:rsidRP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самих заметок будет предполагать создание удобного для пользователя порядка самих заметок в сетке. Также для более понятного просмотра всех заметок предусмотрен просмотр заметок в виде таблицы.</w:t>
      </w:r>
    </w:p>
    <w:p w14:paraId="3A570545" w14:textId="67B344E3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18"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24A18">
        <w:rPr>
          <w:rFonts w:ascii="Times New Roman" w:hAnsi="Times New Roman" w:cs="Times New Roman"/>
          <w:sz w:val="28"/>
          <w:szCs w:val="28"/>
        </w:rPr>
        <w:t>должен предоставлять пользователям возможность создания своего личного кабинета.</w:t>
      </w:r>
    </w:p>
    <w:p w14:paraId="6366A482" w14:textId="4ADD79C4" w:rsidR="00224A18" w:rsidRDefault="00224A18" w:rsidP="00224A1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ервис должен предлагать пользователю фильтрацию, сортировку и поиск заметок по всем существующим полям самой заметки. </w:t>
      </w:r>
    </w:p>
    <w:p w14:paraId="5D870E25" w14:textId="4D903CDB" w:rsidR="00224A18" w:rsidRDefault="00224A18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создание приложения для обеспечения хранения заметок с возможностью удобного просмотра и совместного редактирования самих заметок.</w:t>
      </w:r>
    </w:p>
    <w:p w14:paraId="06E2D3F6" w14:textId="154A89FF" w:rsidR="005E05EF" w:rsidRDefault="005E05EF" w:rsidP="001F3E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задачами курсового проекта является:</w:t>
      </w:r>
    </w:p>
    <w:p w14:paraId="679CA67E" w14:textId="7C5DF3A1" w:rsidR="005E05EF" w:rsidRP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3B58654B" w14:textId="3888B687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6FCF2864" w14:textId="19884B00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1CB20B21" w14:textId="17599C27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63C83671" w14:textId="5E852B43" w:rsidR="005E05EF" w:rsidRDefault="005E05EF" w:rsidP="005E05EF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35D99829" w14:textId="77777777" w:rsidR="005E05EF" w:rsidRPr="005E05EF" w:rsidRDefault="005E05EF" w:rsidP="005E05EF">
      <w:pPr>
        <w:spacing w:line="276" w:lineRule="auto"/>
        <w:ind w:left="720"/>
        <w:jc w:val="both"/>
        <w:rPr>
          <w:sz w:val="28"/>
          <w:szCs w:val="28"/>
        </w:rPr>
      </w:pPr>
    </w:p>
    <w:p w14:paraId="2772C848" w14:textId="77777777" w:rsidR="001F3E49" w:rsidRPr="00B21A97" w:rsidRDefault="001F3E49" w:rsidP="0031179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2FD2" w14:textId="2DFE631F" w:rsidR="00E70FCE" w:rsidRDefault="00E70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977EF" w14:textId="11BE05F4" w:rsidR="001F3E49" w:rsidRDefault="001F3E49" w:rsidP="00311798">
      <w:pPr>
        <w:pStyle w:val="Heading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9023935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ПРЕДМЕТНОЙ ОБЛАСТИ</w:t>
      </w:r>
      <w:r w:rsidR="00A9659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Я ЗАМЕТОК</w:t>
      </w:r>
      <w:bookmarkEnd w:id="1"/>
    </w:p>
    <w:p w14:paraId="41F70F0C" w14:textId="77777777" w:rsidR="005979A8" w:rsidRPr="005979A8" w:rsidRDefault="005979A8" w:rsidP="005979A8"/>
    <w:p w14:paraId="55B4A61E" w14:textId="3E091C0C" w:rsidR="005979A8" w:rsidRPr="005979A8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заметок</w:t>
      </w:r>
      <w:r w:rsidRPr="005979A8">
        <w:rPr>
          <w:rFonts w:ascii="Times New Roman" w:hAnsi="Times New Roman" w:cs="Times New Roman"/>
          <w:sz w:val="28"/>
          <w:szCs w:val="28"/>
        </w:rPr>
        <w:t xml:space="preserve"> широко распространены </w:t>
      </w:r>
      <w:r>
        <w:rPr>
          <w:rFonts w:ascii="Times New Roman" w:hAnsi="Times New Roman" w:cs="Times New Roman"/>
          <w:sz w:val="28"/>
          <w:szCs w:val="28"/>
        </w:rPr>
        <w:t>в сети</w:t>
      </w:r>
      <w:r w:rsidRPr="005979A8">
        <w:rPr>
          <w:rFonts w:ascii="Times New Roman" w:hAnsi="Times New Roman" w:cs="Times New Roman"/>
          <w:sz w:val="28"/>
          <w:szCs w:val="28"/>
        </w:rPr>
        <w:t>, и миллионы людей, которые их используют, похоже, хотят разных вещей от каждого приложения. В отличие от почтовых приложений, в которых вашей целью является чтение, сортировка и удаление почты или погодных приложений для проверки ежедневного прогноза, поиск подходящего приложения для заметок представляет большую проблему при определении того, какое из них является лучшим.</w:t>
      </w:r>
    </w:p>
    <w:p w14:paraId="749BD166" w14:textId="29B2F44A" w:rsidR="001F3E49" w:rsidRDefault="005979A8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9A8">
        <w:rPr>
          <w:rFonts w:ascii="Times New Roman" w:hAnsi="Times New Roman" w:cs="Times New Roman"/>
          <w:sz w:val="28"/>
          <w:szCs w:val="28"/>
        </w:rPr>
        <w:t>Некоторым пользователям нужен минималистичный подход к заметкам, в то время как другие ищут приложение для заметок с богатым набором функций и 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9A8">
        <w:rPr>
          <w:rFonts w:ascii="Times New Roman" w:hAnsi="Times New Roman" w:cs="Times New Roman"/>
          <w:sz w:val="28"/>
          <w:szCs w:val="28"/>
        </w:rPr>
        <w:t>инструментами и настройками.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е приложение будет схоже с </w:t>
      </w:r>
      <w:r w:rsidRPr="004F1931">
        <w:rPr>
          <w:rFonts w:ascii="Times New Roman" w:hAnsi="Times New Roman" w:cs="Times New Roman"/>
          <w:sz w:val="28"/>
          <w:szCs w:val="28"/>
        </w:rPr>
        <w:t>Google</w:t>
      </w:r>
      <w:r w:rsidRPr="005979A8">
        <w:rPr>
          <w:rFonts w:ascii="Times New Roman" w:hAnsi="Times New Roman" w:cs="Times New Roman"/>
          <w:sz w:val="28"/>
          <w:szCs w:val="28"/>
        </w:rPr>
        <w:t xml:space="preserve"> </w:t>
      </w:r>
      <w:r w:rsidRPr="004F1931">
        <w:rPr>
          <w:rFonts w:ascii="Times New Roman" w:hAnsi="Times New Roman" w:cs="Times New Roman"/>
          <w:sz w:val="28"/>
          <w:szCs w:val="28"/>
        </w:rPr>
        <w:t>Keep</w:t>
      </w:r>
      <w:r w:rsidRPr="005979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будет реализовывать минимальный функционал с удобным интерфейсом.</w:t>
      </w:r>
    </w:p>
    <w:p w14:paraId="039079EC" w14:textId="7D24D1F3" w:rsidR="004F1931" w:rsidRPr="004F1931" w:rsidRDefault="004F1931" w:rsidP="004F19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1">
        <w:rPr>
          <w:rFonts w:ascii="Times New Roman" w:hAnsi="Times New Roman" w:cs="Times New Roman"/>
          <w:sz w:val="28"/>
          <w:szCs w:val="28"/>
        </w:rPr>
        <w:t>Независимо от того, насколько простым или надежным должно быть ваше приложение для заметок, мы искали определенный набор качеств при тестировании каждого кандидата:</w:t>
      </w:r>
    </w:p>
    <w:p w14:paraId="58513442" w14:textId="37C600B8" w:rsidR="004F1931" w:rsidRPr="00D869EA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Особенности</w:t>
      </w:r>
      <w:r w:rsidRPr="00D869EA">
        <w:rPr>
          <w:color w:val="222222"/>
          <w:sz w:val="28"/>
          <w:szCs w:val="28"/>
          <w:shd w:val="clear" w:color="auto" w:fill="FFFFFF"/>
        </w:rPr>
        <w:t xml:space="preserve"> – </w:t>
      </w:r>
      <w:r w:rsidRPr="00D869EA">
        <w:rPr>
          <w:sz w:val="28"/>
          <w:szCs w:val="28"/>
        </w:rPr>
        <w:t xml:space="preserve">В идеале наши любимые приложения для создания заметок могут надежно синхронизироваться с облачными службами, обрабатывать конфликты копий, иметь простой импорт / экспорт, хранить большое количество заметок без замедления и предлагать варианты совместного использования для других приложений. Кроме того, огромным фактором является поиск; </w:t>
      </w:r>
      <w:r w:rsidRPr="00D869EA">
        <w:rPr>
          <w:sz w:val="28"/>
          <w:szCs w:val="28"/>
        </w:rPr>
        <w:t>нужно</w:t>
      </w:r>
      <w:r w:rsidRPr="00D869EA">
        <w:rPr>
          <w:sz w:val="28"/>
          <w:szCs w:val="28"/>
        </w:rPr>
        <w:t>, чтобы приложение могло быстро находить заметку независимо от того, сколько у нас есть.</w:t>
      </w:r>
    </w:p>
    <w:p w14:paraId="69ED5D3C" w14:textId="28A13A3D" w:rsidR="004F1931" w:rsidRPr="00D869EA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Дизайн. Отличный дизайн пользовательского интерфейса и пользовательского интерфейса имеет первостепенное значение при использовании приложения для заметок. Среда чтения и письма должна быть простой, но функциональной, а навигация по приложению должна казаться естественной.</w:t>
      </w:r>
    </w:p>
    <w:p w14:paraId="51529146" w14:textId="665B93BE" w:rsidR="004F1931" w:rsidRDefault="004F1931" w:rsidP="00D869EA">
      <w:pPr>
        <w:pStyle w:val="ListParagraph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D869EA">
        <w:rPr>
          <w:sz w:val="28"/>
          <w:szCs w:val="28"/>
        </w:rPr>
        <w:t>Простота использования. Отличное приложение для заметок будет достаточно интуитивно понятным, чтобы создавать, находить и систематизировать наши заметки при первом запуске.</w:t>
      </w:r>
    </w:p>
    <w:p w14:paraId="623FCE17" w14:textId="06C36889" w:rsid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118E00DA" w14:textId="77777777" w:rsidR="00DC4C93" w:rsidRPr="00DC4C93" w:rsidRDefault="00DC4C93" w:rsidP="00DC4C93">
      <w:pPr>
        <w:spacing w:line="276" w:lineRule="auto"/>
        <w:jc w:val="both"/>
        <w:rPr>
          <w:sz w:val="28"/>
          <w:szCs w:val="28"/>
        </w:rPr>
      </w:pPr>
    </w:p>
    <w:p w14:paraId="7249DF20" w14:textId="6E360ED1" w:rsidR="00DC4C93" w:rsidRDefault="00D869EA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можно катег</w:t>
      </w:r>
      <w:r w:rsidR="00DC4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зировать </w:t>
      </w:r>
      <w:r w:rsidR="00DC4C93">
        <w:rPr>
          <w:rFonts w:ascii="Times New Roman" w:hAnsi="Times New Roman" w:cs="Times New Roman"/>
          <w:sz w:val="28"/>
          <w:szCs w:val="28"/>
        </w:rPr>
        <w:t>самих</w:t>
      </w:r>
      <w:r w:rsid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DC4C93">
        <w:rPr>
          <w:rFonts w:ascii="Times New Roman" w:hAnsi="Times New Roman" w:cs="Times New Roman"/>
          <w:sz w:val="28"/>
          <w:szCs w:val="28"/>
        </w:rPr>
        <w:t xml:space="preserve"> по стилю ведения заметок:</w:t>
      </w:r>
    </w:p>
    <w:p w14:paraId="224BDEC6" w14:textId="77777777" w:rsidR="00DC4C93" w:rsidRPr="00DC4C93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Архитектор. Им нравится планировать, разрабатывать процессы и структуры, и им нужен инструмент для заметок, который позволит им легко структурировать свои идеи.</w:t>
      </w:r>
    </w:p>
    <w:p w14:paraId="53AE1657" w14:textId="77777777" w:rsidR="00DC4C93" w:rsidRPr="00DC4C93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Садовник. Им нравится исследовать, объединять различные мысли воедино, и им нужен инструмент для заметок, который позволит им легко развивать свои идеи.</w:t>
      </w:r>
    </w:p>
    <w:p w14:paraId="18BD3BE1" w14:textId="0FC35DB3" w:rsidR="001F3E49" w:rsidRDefault="00DC4C93" w:rsidP="00DC4C93">
      <w:pPr>
        <w:pStyle w:val="ListParagraph"/>
        <w:numPr>
          <w:ilvl w:val="0"/>
          <w:numId w:val="30"/>
        </w:numPr>
        <w:spacing w:line="276" w:lineRule="auto"/>
        <w:rPr>
          <w:sz w:val="28"/>
          <w:szCs w:val="28"/>
        </w:rPr>
      </w:pPr>
      <w:r w:rsidRPr="00DC4C93">
        <w:rPr>
          <w:sz w:val="28"/>
          <w:szCs w:val="28"/>
        </w:rPr>
        <w:t>Библиотекарь. Им нравится собирать и составлять каталог ресурсов, и им нужен инструмент для заметок, который позволит им легко находить свои идеи.</w:t>
      </w:r>
    </w:p>
    <w:p w14:paraId="4B86CF5B" w14:textId="77777777" w:rsid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 xml:space="preserve">Однако есть и четвертая категория. Есть приложения для быстрого сохранения и быстрого извлечения заметок. </w:t>
      </w:r>
      <w:r w:rsidRPr="00DC4C93">
        <w:rPr>
          <w:rFonts w:ascii="Times New Roman" w:hAnsi="Times New Roman" w:cs="Times New Roman"/>
          <w:sz w:val="28"/>
          <w:szCs w:val="28"/>
        </w:rPr>
        <w:t>Не все в значительной степени полагаются на записи, чтобы фиксировать, систематизировать и извлекать из памяти свои мысли. Если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 w:rsidRPr="00DC4C93">
        <w:rPr>
          <w:rFonts w:ascii="Times New Roman" w:hAnsi="Times New Roman" w:cs="Times New Roman"/>
          <w:sz w:val="28"/>
          <w:szCs w:val="28"/>
        </w:rPr>
        <w:t xml:space="preserve">просто нужно легкое решение для моментов, связанных с </w:t>
      </w:r>
      <w:r w:rsidRPr="00DC4C93">
        <w:rPr>
          <w:rFonts w:ascii="Times New Roman" w:hAnsi="Times New Roman" w:cs="Times New Roman"/>
          <w:sz w:val="28"/>
          <w:szCs w:val="28"/>
        </w:rPr>
        <w:t>идеями</w:t>
      </w:r>
      <w:r w:rsidRPr="00DC4C93">
        <w:rPr>
          <w:rFonts w:ascii="Times New Roman" w:hAnsi="Times New Roman" w:cs="Times New Roman"/>
          <w:sz w:val="28"/>
          <w:szCs w:val="28"/>
        </w:rPr>
        <w:t xml:space="preserve">, или для быстрого составления списка дел, также </w:t>
      </w:r>
      <w:r w:rsidRPr="00DC4C93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DC4C93">
        <w:rPr>
          <w:rFonts w:ascii="Times New Roman" w:hAnsi="Times New Roman" w:cs="Times New Roman"/>
          <w:sz w:val="28"/>
          <w:szCs w:val="28"/>
        </w:rPr>
        <w:t>использовать приложение для быстрого создания заметок.</w:t>
      </w:r>
    </w:p>
    <w:p w14:paraId="54EE5FD6" w14:textId="0DCDC495" w:rsidR="00DC4C93" w:rsidRPr="00DC4C93" w:rsidRDefault="00DC4C93" w:rsidP="00DC4C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C93">
        <w:rPr>
          <w:rFonts w:ascii="Times New Roman" w:hAnsi="Times New Roman" w:cs="Times New Roman"/>
          <w:sz w:val="28"/>
          <w:szCs w:val="28"/>
        </w:rPr>
        <w:t>Фактически, многие люди используют приложение для быстрого захвата в дополнение к полноценному инструменту для создания заметок.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 w:rsidRPr="00DC4C93">
        <w:rPr>
          <w:rFonts w:ascii="Times New Roman" w:hAnsi="Times New Roman" w:cs="Times New Roman"/>
          <w:sz w:val="28"/>
          <w:szCs w:val="28"/>
        </w:rPr>
        <w:t xml:space="preserve">Проблема с </w:t>
      </w:r>
      <w:r w:rsidRPr="00DC4C93">
        <w:rPr>
          <w:rFonts w:ascii="Times New Roman" w:hAnsi="Times New Roman" w:cs="Times New Roman"/>
          <w:sz w:val="28"/>
          <w:szCs w:val="28"/>
        </w:rPr>
        <w:t>такими</w:t>
      </w:r>
      <w:r w:rsidRPr="00DC4C93">
        <w:rPr>
          <w:rFonts w:ascii="Times New Roman" w:hAnsi="Times New Roman" w:cs="Times New Roman"/>
          <w:sz w:val="28"/>
          <w:szCs w:val="28"/>
        </w:rPr>
        <w:t xml:space="preserve"> приложениями заключается в том, что многие люди в конечном итоге создают </w:t>
      </w:r>
      <w:r w:rsidRPr="00DC4C93">
        <w:rPr>
          <w:rFonts w:ascii="Times New Roman" w:hAnsi="Times New Roman" w:cs="Times New Roman"/>
          <w:sz w:val="28"/>
          <w:szCs w:val="28"/>
        </w:rPr>
        <w:t>кучу непонятных заметок</w:t>
      </w:r>
      <w:r w:rsidRPr="00DC4C93">
        <w:rPr>
          <w:rFonts w:ascii="Times New Roman" w:hAnsi="Times New Roman" w:cs="Times New Roman"/>
          <w:sz w:val="28"/>
          <w:szCs w:val="28"/>
        </w:rPr>
        <w:t xml:space="preserve">, </w:t>
      </w:r>
      <w:r w:rsidRPr="00DC4C93">
        <w:rPr>
          <w:rFonts w:ascii="Times New Roman" w:hAnsi="Times New Roman" w:cs="Times New Roman"/>
          <w:sz w:val="28"/>
          <w:szCs w:val="28"/>
        </w:rPr>
        <w:t>которые сложно искать</w:t>
      </w:r>
      <w:r w:rsidRPr="00DC4C93">
        <w:rPr>
          <w:rFonts w:ascii="Times New Roman" w:hAnsi="Times New Roman" w:cs="Times New Roman"/>
          <w:sz w:val="28"/>
          <w:szCs w:val="28"/>
        </w:rPr>
        <w:t xml:space="preserve">. </w:t>
      </w:r>
      <w:r w:rsidRPr="00DC4C93">
        <w:rPr>
          <w:rFonts w:ascii="Times New Roman" w:hAnsi="Times New Roman" w:cs="Times New Roman"/>
          <w:sz w:val="28"/>
          <w:szCs w:val="28"/>
        </w:rPr>
        <w:t>Поэтому решением нашего в нашем приложении будет являться сортировка и фильтрация заметок для удобного использования.</w:t>
      </w:r>
    </w:p>
    <w:p w14:paraId="2EAEEA1A" w14:textId="7F2AF13C" w:rsidR="001F3E49" w:rsidRDefault="00DC4C93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было выявлено, что приложения является аналогом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>
        <w:rPr>
          <w:rFonts w:ascii="Times New Roman" w:hAnsi="Times New Roman" w:cs="Times New Roman"/>
          <w:sz w:val="28"/>
          <w:szCs w:val="28"/>
        </w:rPr>
        <w:t>, то следует выделить сильные и слабые</w:t>
      </w:r>
      <w:r w:rsidRPr="00DC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 данного приложения.</w:t>
      </w:r>
    </w:p>
    <w:p w14:paraId="76DD5DC2" w14:textId="308EC998" w:rsid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ильные стороны:</w:t>
      </w:r>
    </w:p>
    <w:p w14:paraId="09F5EA1E" w14:textId="669E68D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Функциональность поиска отличная</w:t>
      </w:r>
      <w:r>
        <w:rPr>
          <w:sz w:val="28"/>
          <w:szCs w:val="28"/>
        </w:rPr>
        <w:t>.</w:t>
      </w:r>
    </w:p>
    <w:p w14:paraId="3A234250" w14:textId="6628D40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Чистый, простой, но привлекательный интерфейс</w:t>
      </w:r>
      <w:r>
        <w:rPr>
          <w:sz w:val="28"/>
          <w:szCs w:val="28"/>
        </w:rPr>
        <w:t>.</w:t>
      </w:r>
    </w:p>
    <w:p w14:paraId="75B3C07D" w14:textId="475AD4CD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Легко использовать</w:t>
      </w:r>
      <w:r>
        <w:rPr>
          <w:sz w:val="28"/>
          <w:szCs w:val="28"/>
        </w:rPr>
        <w:t>.</w:t>
      </w:r>
    </w:p>
    <w:p w14:paraId="0BEC7BEA" w14:textId="02A2A886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зволяет изображению быть частью заметки</w:t>
      </w:r>
      <w:r>
        <w:rPr>
          <w:sz w:val="28"/>
          <w:szCs w:val="28"/>
        </w:rPr>
        <w:t>.</w:t>
      </w:r>
    </w:p>
    <w:p w14:paraId="0A5A8745" w14:textId="3527CD4F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мечания могут быть довольно длинными</w:t>
      </w:r>
      <w:r>
        <w:rPr>
          <w:sz w:val="28"/>
          <w:szCs w:val="28"/>
        </w:rPr>
        <w:t>.</w:t>
      </w:r>
    </w:p>
    <w:p w14:paraId="4E040B93" w14:textId="52FC251E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адежное место для сохранения информации, которая вам понадобится позже</w:t>
      </w:r>
      <w:r>
        <w:rPr>
          <w:sz w:val="28"/>
          <w:szCs w:val="28"/>
        </w:rPr>
        <w:t>.</w:t>
      </w:r>
    </w:p>
    <w:p w14:paraId="70D89CEA" w14:textId="2E28E370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рикреплен к учетной записи Google</w:t>
      </w:r>
      <w:r>
        <w:rPr>
          <w:sz w:val="28"/>
          <w:szCs w:val="28"/>
        </w:rPr>
        <w:t>.</w:t>
      </w:r>
    </w:p>
    <w:p w14:paraId="111CF958" w14:textId="71AA1CF8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Pr="00251B80">
        <w:rPr>
          <w:sz w:val="28"/>
          <w:szCs w:val="28"/>
        </w:rPr>
        <w:t>добавлять соавторов к заметке</w:t>
      </w:r>
      <w:r>
        <w:rPr>
          <w:sz w:val="28"/>
          <w:szCs w:val="28"/>
        </w:rPr>
        <w:t>.</w:t>
      </w:r>
    </w:p>
    <w:p w14:paraId="754BC77C" w14:textId="26265BC5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Синхронизация со всеми устройствами</w:t>
      </w:r>
      <w:r>
        <w:rPr>
          <w:sz w:val="28"/>
          <w:szCs w:val="28"/>
        </w:rPr>
        <w:t>.</w:t>
      </w:r>
    </w:p>
    <w:p w14:paraId="558884A5" w14:textId="289B49D8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озможность работы с различными видами ресурсов.</w:t>
      </w:r>
    </w:p>
    <w:p w14:paraId="47F89FA8" w14:textId="686C9C90" w:rsid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ординация цвета.</w:t>
      </w:r>
    </w:p>
    <w:p w14:paraId="698A7971" w14:textId="6118027F" w:rsidR="00251B80" w:rsidRPr="00251B80" w:rsidRDefault="00251B80" w:rsidP="00251B80">
      <w:pPr>
        <w:pStyle w:val="ListParagraph"/>
        <w:numPr>
          <w:ilvl w:val="0"/>
          <w:numId w:val="31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lastRenderedPageBreak/>
        <w:t>Жив</w:t>
      </w:r>
      <w:r>
        <w:rPr>
          <w:sz w:val="28"/>
          <w:szCs w:val="28"/>
        </w:rPr>
        <w:t xml:space="preserve">ые </w:t>
      </w:r>
      <w:r w:rsidRPr="00251B80">
        <w:rPr>
          <w:sz w:val="28"/>
          <w:szCs w:val="28"/>
        </w:rPr>
        <w:t>плитк</w:t>
      </w:r>
      <w:r>
        <w:rPr>
          <w:sz w:val="28"/>
          <w:szCs w:val="28"/>
        </w:rPr>
        <w:t>и.</w:t>
      </w:r>
    </w:p>
    <w:p w14:paraId="4FE96E7E" w14:textId="596F36A4" w:rsidR="00251B80" w:rsidRPr="00251B80" w:rsidRDefault="00251B80" w:rsidP="00251B8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>Слабыми сторонами являются:</w:t>
      </w:r>
    </w:p>
    <w:p w14:paraId="55B8DC6C" w14:textId="77777777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Невозможно изменить формат текста.</w:t>
      </w:r>
    </w:p>
    <w:p w14:paraId="2FECF9A5" w14:textId="77777777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Пользователи не могут отменить изменения.</w:t>
      </w:r>
    </w:p>
    <w:p w14:paraId="32FD094B" w14:textId="0426DC33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>Уведомления не отправляются при добавлении задач.</w:t>
      </w:r>
    </w:p>
    <w:p w14:paraId="61DA3B9C" w14:textId="0AA45BA7" w:rsid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251B80">
        <w:rPr>
          <w:sz w:val="28"/>
          <w:szCs w:val="28"/>
        </w:rPr>
        <w:t xml:space="preserve">Отсутствие папок </w:t>
      </w:r>
      <w:r w:rsidRPr="00251B80">
        <w:rPr>
          <w:sz w:val="28"/>
          <w:szCs w:val="28"/>
        </w:rPr>
        <w:t>для организации</w:t>
      </w:r>
      <w:r>
        <w:rPr>
          <w:sz w:val="28"/>
          <w:szCs w:val="28"/>
        </w:rPr>
        <w:t>.</w:t>
      </w:r>
    </w:p>
    <w:p w14:paraId="41F1992B" w14:textId="5697BDD3" w:rsidR="00251B80" w:rsidRPr="00251B80" w:rsidRDefault="00251B80" w:rsidP="00251B80">
      <w:pPr>
        <w:pStyle w:val="ListParagraph"/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едостаточная скорость обновления при совместном редактировании заметок.</w:t>
      </w:r>
    </w:p>
    <w:p w14:paraId="6F0ABD88" w14:textId="0B82B863" w:rsidR="00251B80" w:rsidRPr="00251B80" w:rsidRDefault="00251B80" w:rsidP="00251B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B80">
        <w:rPr>
          <w:rFonts w:ascii="Times New Roman" w:hAnsi="Times New Roman" w:cs="Times New Roman"/>
          <w:sz w:val="28"/>
          <w:szCs w:val="28"/>
        </w:rPr>
        <w:t xml:space="preserve">Многие слабые стороны являются также и особенностями, поэтому можно говорить о том, что Google Keep практически идеален для быстрого сохранения заметок. Единственным существенным недостатком является </w:t>
      </w:r>
      <w:r w:rsidRPr="00251B80">
        <w:rPr>
          <w:rFonts w:ascii="Times New Roman" w:hAnsi="Times New Roman" w:cs="Times New Roman"/>
          <w:sz w:val="28"/>
          <w:szCs w:val="28"/>
        </w:rPr>
        <w:t>скорость обновления при совместном редактировании заме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912DE1" w14:textId="1D52C8EF" w:rsidR="00A9659A" w:rsidRPr="00251B80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ep</w:t>
      </w:r>
      <w:r w:rsidRPr="00251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ено в приложение, поэтому можно говорить о том, что имеются практически идентичные сильные и слабые стороны приложения.</w:t>
      </w:r>
    </w:p>
    <w:p w14:paraId="0499E1AA" w14:textId="7C6921FA" w:rsidR="00A9659A" w:rsidRDefault="00251B80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28DB">
        <w:rPr>
          <w:rFonts w:ascii="Times New Roman" w:hAnsi="Times New Roman" w:cs="Times New Roman"/>
          <w:sz w:val="28"/>
          <w:szCs w:val="28"/>
        </w:rPr>
        <w:t xml:space="preserve">Информационная система хранения заметок должна удовлетворять требованиям по быстродействию, точности хранения информации, надежно защищено, так как в заметках могут храниться данные пользователей. </w:t>
      </w:r>
    </w:p>
    <w:p w14:paraId="0327A955" w14:textId="77777777" w:rsidR="007928DB" w:rsidRDefault="007928D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требования позволят улучшить стабильность системы и долгосрочно поддерживать систему без сбоев. </w:t>
      </w:r>
    </w:p>
    <w:p w14:paraId="68495F44" w14:textId="0CB2DB06" w:rsidR="007928DB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т требоваться разработка приложения на различные платформы, так как это является важным аспектом для успешного приложения. Это может позволить синхронизировать данные удобно. </w:t>
      </w:r>
    </w:p>
    <w:p w14:paraId="448939E4" w14:textId="0A18DE15" w:rsidR="007928DB" w:rsidRPr="00DE048F" w:rsidRDefault="007928DB" w:rsidP="007928DB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будущем можно использовать базу данных на стороне клиента и синхронизировать с базой данных </w:t>
      </w:r>
      <w:r w:rsidR="00DE048F">
        <w:rPr>
          <w:rFonts w:ascii="Times New Roman" w:hAnsi="Times New Roman" w:cs="Times New Roman"/>
          <w:sz w:val="28"/>
          <w:szCs w:val="28"/>
        </w:rPr>
        <w:t xml:space="preserve">сервера. Это позволит создать офлайн сервис по редактированию заметок с помощью технологии </w:t>
      </w:r>
      <w:r w:rsidR="00DE048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E048F">
        <w:rPr>
          <w:rFonts w:ascii="Times New Roman" w:hAnsi="Times New Roman" w:cs="Times New Roman"/>
          <w:sz w:val="28"/>
          <w:szCs w:val="28"/>
        </w:rPr>
        <w:t>.</w:t>
      </w:r>
    </w:p>
    <w:p w14:paraId="53AAB5B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09598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CBDB25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4709DCF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2E9FC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0B755F1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68DFE2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661B925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088453" w14:textId="77777777" w:rsidR="00A9659A" w:rsidRDefault="00A9659A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C953B8" w14:textId="20EDCB83" w:rsidR="005979A8" w:rsidRDefault="00597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39377" w14:textId="1B66B012" w:rsidR="001F3E49" w:rsidRPr="00554F05" w:rsidRDefault="001F3E49" w:rsidP="00554F05">
      <w:pPr>
        <w:pStyle w:val="Heading1"/>
        <w:numPr>
          <w:ilvl w:val="0"/>
          <w:numId w:val="1"/>
        </w:numPr>
        <w:tabs>
          <w:tab w:val="left" w:pos="1276"/>
        </w:tabs>
        <w:spacing w:before="0" w:line="276" w:lineRule="auto"/>
        <w:ind w:left="567" w:hanging="284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436277172"/>
      <w:bookmarkStart w:id="3" w:name="_Toc90239351"/>
      <w:r w:rsidRPr="00E63642">
        <w:rPr>
          <w:rFonts w:ascii="Times New Roman" w:hAnsi="Times New Roman"/>
          <w:color w:val="auto"/>
          <w:sz w:val="32"/>
          <w:szCs w:val="32"/>
          <w:shd w:val="clear" w:color="auto" w:fill="FFFFFF"/>
        </w:rPr>
        <w:lastRenderedPageBreak/>
        <w:t>ПОСТАНОВКА ЗАДАЧИ И ОБЗОР МЕТОДОВ ЕЕ РЕШЕНИЯ</w:t>
      </w:r>
      <w:bookmarkEnd w:id="2"/>
      <w:r w:rsidR="00A9659A">
        <w:rPr>
          <w:rFonts w:ascii="Times New Roman" w:hAnsi="Times New Roman"/>
          <w:color w:val="auto"/>
          <w:sz w:val="32"/>
          <w:szCs w:val="32"/>
          <w:shd w:val="clear" w:color="auto" w:fill="FFFFFF"/>
        </w:rPr>
        <w:t xml:space="preserve"> ПО 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РЕДАКТИРОВАНИ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>Ю</w:t>
      </w:r>
      <w:r w:rsidR="00554F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МЕТОК</w:t>
      </w:r>
      <w:bookmarkEnd w:id="3"/>
    </w:p>
    <w:p w14:paraId="709D2640" w14:textId="77777777" w:rsidR="001F3E49" w:rsidRDefault="001F3E49" w:rsidP="00311798">
      <w:pPr>
        <w:spacing w:line="276" w:lineRule="auto"/>
      </w:pPr>
    </w:p>
    <w:p w14:paraId="57D1665A" w14:textId="27465578" w:rsidR="001F3E49" w:rsidRDefault="001F3E49" w:rsidP="00311798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E92F5E">
        <w:rPr>
          <w:color w:val="222222"/>
          <w:sz w:val="28"/>
          <w:szCs w:val="28"/>
          <w:shd w:val="clear" w:color="auto" w:fill="FFFFFF"/>
        </w:rPr>
        <w:t>Задачей данного раздела является обзор методов решения, по созданию приложения</w:t>
      </w:r>
      <w:r w:rsidR="00AD4792">
        <w:rPr>
          <w:color w:val="222222"/>
          <w:sz w:val="28"/>
          <w:szCs w:val="28"/>
          <w:shd w:val="clear" w:color="auto" w:fill="FFFFFF"/>
        </w:rPr>
        <w:t xml:space="preserve"> для хранения и редактирования заметок</w:t>
      </w:r>
      <w:r w:rsidRPr="00E92F5E">
        <w:rPr>
          <w:color w:val="222222"/>
          <w:sz w:val="28"/>
          <w:szCs w:val="28"/>
          <w:shd w:val="clear" w:color="auto" w:fill="FFFFFF"/>
        </w:rPr>
        <w:t>.</w:t>
      </w:r>
    </w:p>
    <w:p w14:paraId="17506357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оставленных целей данного курсового проекта необходимо выполнить следующие задачи:</w:t>
      </w:r>
    </w:p>
    <w:p w14:paraId="68A101B1" w14:textId="77777777" w:rsidR="00AD4792" w:rsidRPr="005E05EF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едметной области</w:t>
      </w:r>
      <w:r>
        <w:rPr>
          <w:sz w:val="28"/>
          <w:szCs w:val="28"/>
          <w:lang w:val="en-US"/>
        </w:rPr>
        <w:t>;</w:t>
      </w:r>
    </w:p>
    <w:p w14:paraId="03CACDC7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лиент-серверного приложения;</w:t>
      </w:r>
    </w:p>
    <w:p w14:paraId="1645030B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нятного интерфейса для взаимодействия с заметками;</w:t>
      </w:r>
    </w:p>
    <w:p w14:paraId="709275DD" w14:textId="77777777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базового функционала для работы с заметками;</w:t>
      </w:r>
    </w:p>
    <w:p w14:paraId="3DC09A51" w14:textId="661F1163" w:rsidR="00AD4792" w:rsidRDefault="00AD4792" w:rsidP="00AD4792">
      <w:pPr>
        <w:pStyle w:val="ListParagraph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удобной среды для совместного редактирования заметок.</w:t>
      </w:r>
    </w:p>
    <w:p w14:paraId="50EAFCCC" w14:textId="18E27370" w:rsidR="00AD4792" w:rsidRPr="00AD4792" w:rsidRDefault="00AD4792" w:rsidP="00AD4792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479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методом решения будет являться создание многоуровневой архитектуры с использованием базовых паттернов для веб-проектирования.</w:t>
      </w:r>
    </w:p>
    <w:p w14:paraId="277FE7AB" w14:textId="6D71E3F4" w:rsidR="005344D3" w:rsidRPr="005344D3" w:rsidRDefault="005344D3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anchor-10"/>
      <w:bookmarkEnd w:id="4"/>
      <w:r w:rsidRPr="00534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бор подходящего программного обеспечения </w:t>
      </w:r>
      <w:r w:rsidR="00DE04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едактирования заметок</w:t>
      </w:r>
    </w:p>
    <w:p w14:paraId="26D36EEB" w14:textId="62A55D3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ервера для веб-приложения был выбран фреймворк Java – Spring Boot. Он будет выполнять роль API для клиентского приложения.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Java является объектно-ориентированным языком, относится к языкам программирования с сильной типизацией.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Эта задача решается благодаря компиляции написанного на Java кода в байт-код. Этот формат исполняет JVM или виртуальная машина Java. JVM — часть среды исполнения Java (JRE). Виртуальная машина не зависит от платформы.</w:t>
      </w:r>
    </w:p>
    <w:p w14:paraId="7CF4E07D" w14:textId="6CC5610E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Spring Boot — это среда на основе Java с открытым исходным кодом, используемая для создания микросервиса. Он разработан Pivotal Team и используется для создания автономных и готовых к использованию пружин. В этой главе вы познакомитесь с Spring Boot и познакомитесь с его основными понятия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ing Boot предоставляет хорошую платформу для разработчиков Java для разработки автономного и производительного весеннего приложения, которое вы можете просто запустить . Вы можете начать работу с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мальными настройками без необходимости полной настройки конфигурации Spring.</w:t>
      </w:r>
    </w:p>
    <w:p w14:paraId="2C3D1623" w14:textId="1F7906D4" w:rsidR="00DE048F" w:rsidRPr="00DE048F" w:rsidRDefault="00DE048F" w:rsidP="00AD47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рфейса использовал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фреймворк от компани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клиентских приложений. Прежде всего он нацелен на разработку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-решений (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то есть одностраничных приложений. В этом плане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следником другого фреймворк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о же врем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нова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JS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, а принципиально новый фреймворк.</w:t>
      </w:r>
    </w:p>
    <w:p w14:paraId="5E4B44D6" w14:textId="4319BFE9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14:paraId="7D2CB714" w14:textId="4DE4237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ключевых особенностей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то, что он использует в качестве языка программирован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перед началом работы рекомендуется ознакомиться с основами данного языка, про которые можно прочитать здесь.</w:t>
      </w:r>
    </w:p>
    <w:p w14:paraId="258EAD71" w14:textId="4395F61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ы не ограничены языком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желании можем писать приложения на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таких языков как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Script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 является основным языком дл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9461A" w14:textId="6B0E0101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яя версия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ular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вышла в ноябре 2021 года.</w:t>
      </w:r>
    </w:p>
    <w:p w14:paraId="796A0D73" w14:textId="41211D25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ы данных использо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</w:p>
    <w:p w14:paraId="134975DB" w14:textId="2E67F2C7" w:rsid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Из преимуществ СУБД MySQL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04B535AB" w14:textId="15BD8150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ерверного приложения использовался паттер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MVC — это паттерн проектирования веб-приложений, который включает в себя несколько более мелких шаблонов. При использовании MVC на три отдельных компонента разделены модель данных приложения, пользовательский интерфейс и логика взаимодействия пользователя с системой, благодаря чему модификация одного из этих компонентов оказывает минимальное воздействие на остальные или не оказывает его вовсе.</w:t>
      </w:r>
    </w:p>
    <w:p w14:paraId="36D896EC" w14:textId="6E913160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применения MVC состоит в разделении данных и бизнес-логики от визуализации. За счет такого разделения повышается возможность повторного использования программного кода: например, добавить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ставление данных какого-либо существующего маршрута не только в виде HTML, но и в форматах JSON, XML, PDF, XLSX становится очень просто и не требует и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енений слоя бизнес-логики исходного маршрута. Также упрощается и сопровождение программного кода: внесение изменений во внешний вид, например, не отражаются на бизнес-логике, а изменения бизнес-логики не затрагивают визуализацию.</w:t>
      </w:r>
    </w:p>
    <w:p w14:paraId="2E229F3F" w14:textId="77777777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D860E0" w14:textId="53202E94" w:rsidR="00DE048F" w:rsidRPr="00DE048F" w:rsidRDefault="00DE048F" w:rsidP="007E462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MVC разделяет данные, представление и обработку действий пользователя на компоненты:</w:t>
      </w:r>
    </w:p>
    <w:p w14:paraId="1009430D" w14:textId="17731403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Модель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предоставляет собой объектную модель некой предметной области, включает в себя данные и методы работы с этими данными, реагирует на запросы из контроллера, возвращая данные и/или изменяя своё состояние. При этом модель не содержит в себе информации о способах визуализации данных или форматах их представления, а также не взаимодействует с пользователем напрямую.</w:t>
      </w:r>
    </w:p>
    <w:p w14:paraId="4E5E0840" w14:textId="6BAAE76E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отвечает за отображение информации (визуализацию). Одни и те же данные могут представляться различными способами и в различных форматах. Например, коллекцию объектов при помощи разных представлений можно представить на уровне пользовательского интерфейса как в табличном виде, так и списком; на уровне API можно экспортировать данные как в JSON, так в XML или XSLX. </w:t>
      </w:r>
    </w:p>
    <w:p w14:paraId="64D98A11" w14:textId="6A6DEA2C" w:rsidR="00DE048F" w:rsidRPr="00DE048F" w:rsidRDefault="00DE048F" w:rsidP="00DE048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Контроллер</w:t>
      </w:r>
      <w:r w:rsidR="007E46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48F">
        <w:rPr>
          <w:rFonts w:ascii="Times New Roman" w:hAnsi="Times New Roman" w:cs="Times New Roman"/>
          <w:color w:val="000000" w:themeColor="text1"/>
          <w:sz w:val="28"/>
          <w:szCs w:val="28"/>
        </w:rPr>
        <w:t>— обеспечивает связь между пользователем и системой, использует модель и представление для реализации необходимой реакции на действия пользователя. Как правило, на уровне контроллера осуществляется фильтрация полученных данных и авторизация — проверяются права пользователя на выполнение действий или получение информации.</w:t>
      </w:r>
    </w:p>
    <w:p w14:paraId="3458FDA4" w14:textId="1852F8AD" w:rsidR="00657BCB" w:rsidRPr="00DE048F" w:rsidRDefault="00657BCB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074329" w14:textId="04D1A67E" w:rsidR="00E70FCE" w:rsidRDefault="00E70FCE">
      <w:r>
        <w:br w:type="page"/>
      </w:r>
    </w:p>
    <w:p w14:paraId="12A859C8" w14:textId="77777777" w:rsidR="001F3E49" w:rsidRDefault="001F3E49" w:rsidP="00CA2703">
      <w:pPr>
        <w:pStyle w:val="Heading1"/>
        <w:spacing w:line="276" w:lineRule="auto"/>
        <w:ind w:left="567" w:hanging="284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9023935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 xml:space="preserve"> ФУНКЦИОНАЛЬНОЕ МОДЕЛИРОВАНИЕ НА ОСНОВЕ СТАНДАРТА </w:t>
      </w:r>
      <w:r w:rsidRPr="00C55C12">
        <w:rPr>
          <w:rFonts w:ascii="Times New Roman" w:hAnsi="Times New Roman" w:cs="Times New Roman"/>
          <w:color w:val="auto"/>
          <w:sz w:val="32"/>
          <w:szCs w:val="32"/>
          <w:lang w:val="en-US"/>
        </w:rPr>
        <w:t>IDEF</w:t>
      </w:r>
      <w:r w:rsidRPr="00C55C12">
        <w:rPr>
          <w:rFonts w:ascii="Times New Roman" w:hAnsi="Times New Roman" w:cs="Times New Roman"/>
          <w:color w:val="auto"/>
          <w:sz w:val="32"/>
          <w:szCs w:val="32"/>
        </w:rPr>
        <w:t>0</w:t>
      </w:r>
      <w:bookmarkEnd w:id="5"/>
    </w:p>
    <w:p w14:paraId="31AE5F1C" w14:textId="294873DB" w:rsidR="001F3E49" w:rsidRDefault="00B9616D" w:rsidP="00B961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16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B9616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616D">
        <w:rPr>
          <w:rFonts w:ascii="Times New Roman" w:hAnsi="Times New Roman" w:cs="Times New Roman"/>
          <w:sz w:val="28"/>
          <w:szCs w:val="28"/>
        </w:rPr>
        <w:t xml:space="preserve">0 предписывает построение иерархической системы диаграмм </w:t>
      </w:r>
      <w:r w:rsidRPr="005344D3">
        <w:rPr>
          <w:bCs/>
          <w:color w:val="000000"/>
          <w:spacing w:val="-2"/>
          <w:sz w:val="28"/>
          <w:szCs w:val="28"/>
        </w:rPr>
        <w:t>–</w:t>
      </w:r>
      <w:r w:rsidRPr="00B9616D">
        <w:rPr>
          <w:rFonts w:ascii="Times New Roman" w:hAnsi="Times New Roman" w:cs="Times New Roman"/>
          <w:sz w:val="28"/>
          <w:szCs w:val="28"/>
        </w:rPr>
        <w:t xml:space="preserve"> единичных описаний фрагментов системы. Сначала проводит­ся описание системы в целом и ее взаимодействия с окружающим миром (контекстная диаграмма), после чего проводится функциональная деком­позиция - система разбивается на подсистемы и каждая подсистема опи­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  <w:r>
        <w:rPr>
          <w:rFonts w:ascii="Times New Roman" w:hAnsi="Times New Roman" w:cs="Times New Roman"/>
          <w:sz w:val="28"/>
          <w:szCs w:val="28"/>
        </w:rPr>
        <w:t xml:space="preserve"> Контекстная диаграмма представлена на рисунке 3.1.</w:t>
      </w:r>
    </w:p>
    <w:p w14:paraId="09838101" w14:textId="77777777" w:rsidR="00A145F1" w:rsidRDefault="00A145F1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8AFF3" w14:textId="3CA9D2B5" w:rsidR="001F3E49" w:rsidRPr="00A145F1" w:rsidRDefault="00B9616D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F6F71" wp14:editId="7E902341">
            <wp:extent cx="5177073" cy="3498112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59" cy="35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B3AD" w14:textId="77777777" w:rsidR="001F3E49" w:rsidRPr="00892041" w:rsidRDefault="001F3E49" w:rsidP="00311798">
      <w:pPr>
        <w:spacing w:after="0" w:line="276" w:lineRule="auto"/>
        <w:jc w:val="center"/>
        <w:rPr>
          <w:rFonts w:ascii="Times New Roman" w:hAnsi="Times New Roman" w:cs="Times New Roman"/>
        </w:rPr>
      </w:pPr>
    </w:p>
    <w:p w14:paraId="6833C8BD" w14:textId="4C8A140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31B9"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25A8F326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98508" w14:textId="354017ED" w:rsidR="001F3E49" w:rsidRDefault="00B9616D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льзователя и данных для добавления заметок, пользователь с помощью программного обеспечения выходит готовая заметка, аккаунт самого пользователя</w:t>
      </w:r>
      <w:r w:rsidR="00713426">
        <w:rPr>
          <w:rFonts w:ascii="Times New Roman" w:hAnsi="Times New Roman" w:cs="Times New Roman"/>
          <w:sz w:val="28"/>
          <w:szCs w:val="28"/>
        </w:rPr>
        <w:t>, совокупность системы поделенных заметок. Все это регулируется с помощью ограничений базы данных и ролей пользователя для каждой конкретной заметки.</w:t>
      </w:r>
    </w:p>
    <w:p w14:paraId="76E2BCD4" w14:textId="67EB7B7A" w:rsidR="00713426" w:rsidRDefault="00713426" w:rsidP="0031179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декомпозицию контекстной диаграммы, получилось три блока: авторизировать, создать заметку, поделиться с пользователем. В качестве управления использованы те же правила, как и на контекстной диаграмме. После авторизации возвращается аккаунт пользователя, после создания заметки – готовая заметка, а после того, как пользователь поделился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ткой с другими пользователями, появляется система поделенных сообщений.</w:t>
      </w:r>
    </w:p>
    <w:p w14:paraId="33A1611E" w14:textId="656BD6F1" w:rsidR="001F3E49" w:rsidRDefault="00B9616D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33C9F" wp14:editId="4E426D67">
            <wp:extent cx="5932805" cy="3455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943D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09EC7EC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декомпозиции контекстной диа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6686175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9F4EE51" w14:textId="0C99289E" w:rsidR="00713426" w:rsidRDefault="001F3E49" w:rsidP="0071342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CE">
        <w:rPr>
          <w:rFonts w:ascii="Times New Roman" w:hAnsi="Times New Roman" w:cs="Times New Roman"/>
          <w:sz w:val="28"/>
          <w:szCs w:val="28"/>
        </w:rPr>
        <w:t xml:space="preserve">Перейдем на 3 уровень декомпозиции блока </w:t>
      </w:r>
      <w:r w:rsidR="00713426">
        <w:rPr>
          <w:rFonts w:ascii="Times New Roman" w:hAnsi="Times New Roman" w:cs="Times New Roman"/>
          <w:sz w:val="28"/>
          <w:szCs w:val="28"/>
        </w:rPr>
        <w:t>«Авторизировать»</w:t>
      </w:r>
      <w:r>
        <w:rPr>
          <w:rFonts w:ascii="Times New Roman" w:hAnsi="Times New Roman" w:cs="Times New Roman"/>
          <w:sz w:val="28"/>
          <w:szCs w:val="28"/>
        </w:rPr>
        <w:t xml:space="preserve"> (рис. 3.3</w:t>
      </w:r>
      <w:r w:rsidRPr="008D58CE">
        <w:rPr>
          <w:rFonts w:ascii="Times New Roman" w:hAnsi="Times New Roman" w:cs="Times New Roman"/>
          <w:sz w:val="28"/>
          <w:szCs w:val="28"/>
        </w:rPr>
        <w:t xml:space="preserve">). Диаграмма представлена </w:t>
      </w:r>
      <w:r w:rsidR="00713426">
        <w:rPr>
          <w:rFonts w:ascii="Times New Roman" w:hAnsi="Times New Roman" w:cs="Times New Roman"/>
          <w:sz w:val="28"/>
          <w:szCs w:val="28"/>
        </w:rPr>
        <w:t>двумя</w:t>
      </w:r>
      <w:r w:rsidRPr="008D58CE">
        <w:rPr>
          <w:rFonts w:ascii="Times New Roman" w:hAnsi="Times New Roman" w:cs="Times New Roman"/>
          <w:sz w:val="28"/>
          <w:szCs w:val="28"/>
        </w:rPr>
        <w:t xml:space="preserve"> блоками: </w:t>
      </w:r>
      <w:r w:rsidR="00713426">
        <w:rPr>
          <w:rFonts w:ascii="Times New Roman" w:hAnsi="Times New Roman" w:cs="Times New Roman"/>
          <w:sz w:val="28"/>
          <w:szCs w:val="28"/>
        </w:rPr>
        <w:t>«Регистрировать» и «Войти».</w:t>
      </w:r>
    </w:p>
    <w:p w14:paraId="6AB7EB0B" w14:textId="77777777" w:rsidR="00713426" w:rsidRDefault="00713426" w:rsidP="00713426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C349E" w14:textId="55D98318" w:rsidR="001F3E49" w:rsidRDefault="00B9616D" w:rsidP="0071342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7C4104" wp14:editId="2DEA3251">
            <wp:extent cx="5018567" cy="298600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0" cy="3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25A9" w14:textId="77777777" w:rsidR="00713426" w:rsidRDefault="00713426" w:rsidP="0071342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B4673" w14:textId="70CA24BC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Декомпозиция блока </w:t>
      </w:r>
      <w:r w:rsidR="00B9616D">
        <w:rPr>
          <w:rFonts w:ascii="Times New Roman" w:hAnsi="Times New Roman" w:cs="Times New Roman"/>
          <w:sz w:val="28"/>
          <w:szCs w:val="28"/>
        </w:rPr>
        <w:t>«Авторизировать»</w:t>
      </w:r>
    </w:p>
    <w:p w14:paraId="5EAA7454" w14:textId="77777777" w:rsidR="001F3E49" w:rsidRPr="008D58CE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B3ECF" w14:textId="713DCB14" w:rsidR="00B9616D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4 представлена декомпозиция блока «Создать заметку». Она представлена тремя блоками: «Создать пустую заметку», «Изменить текст заметки», «Изменить дизайн заметки».</w:t>
      </w:r>
    </w:p>
    <w:p w14:paraId="1BBFBE27" w14:textId="77777777" w:rsidR="00713426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D25FA" w14:textId="5AEFADCB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1F500" wp14:editId="2B1E01B0">
            <wp:extent cx="5071730" cy="318102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83" cy="32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E421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A86A6" w14:textId="3C355B43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  <w:szCs w:val="28"/>
        </w:rPr>
        <w:t>Создать замет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FAEDEF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88142" w14:textId="39339A13" w:rsidR="00B9616D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екомпозиция блока «Поделиться с пользователем». Она представлена </w:t>
      </w:r>
      <w:r>
        <w:rPr>
          <w:rFonts w:ascii="Times New Roman" w:hAnsi="Times New Roman" w:cs="Times New Roman"/>
          <w:sz w:val="28"/>
          <w:szCs w:val="28"/>
        </w:rPr>
        <w:t>двумя</w:t>
      </w:r>
      <w:r>
        <w:rPr>
          <w:rFonts w:ascii="Times New Roman" w:hAnsi="Times New Roman" w:cs="Times New Roman"/>
          <w:sz w:val="28"/>
          <w:szCs w:val="28"/>
        </w:rPr>
        <w:t xml:space="preserve"> блоками: «</w:t>
      </w:r>
      <w:r>
        <w:rPr>
          <w:rFonts w:ascii="Times New Roman" w:hAnsi="Times New Roman" w:cs="Times New Roman"/>
          <w:sz w:val="28"/>
          <w:szCs w:val="28"/>
        </w:rPr>
        <w:t>Отослать вопрос на поделиться к пользователю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Дождаться ответа пользова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A9C47" w14:textId="77777777" w:rsidR="00713426" w:rsidRDefault="00713426" w:rsidP="00B9616D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83AAD" w14:textId="171FEB80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A0D1B" wp14:editId="051FCD93">
            <wp:extent cx="5369442" cy="28241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41" cy="28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CDAD" w14:textId="77777777" w:rsidR="00B9616D" w:rsidRDefault="00B9616D" w:rsidP="00B9616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66300" w14:textId="04711FAF" w:rsidR="00B9616D" w:rsidRDefault="00B9616D" w:rsidP="006A2C41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  <w:szCs w:val="28"/>
        </w:rPr>
        <w:t>Поделиться с пользователем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6873E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520B929" w14:textId="77777777" w:rsidR="001F3E49" w:rsidRPr="001F2EF9" w:rsidRDefault="001F3E49" w:rsidP="00CA2703">
      <w:pPr>
        <w:pStyle w:val="NoSpacing"/>
        <w:spacing w:line="276" w:lineRule="auto"/>
        <w:ind w:left="708" w:hanging="424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90239353"/>
      <w:r w:rsidRPr="001F2EF9">
        <w:rPr>
          <w:rFonts w:ascii="Times New Roman" w:hAnsi="Times New Roman" w:cs="Times New Roman"/>
          <w:b/>
          <w:bCs/>
          <w:color w:val="000000"/>
          <w:sz w:val="32"/>
          <w:szCs w:val="32"/>
        </w:rPr>
        <w:t>4 ИНФОРМАЦИОННАЯ МОДЕЛЬ СИСТЕМЫ И ЕЁ ОПИСАНИЕ</w:t>
      </w:r>
      <w:bookmarkEnd w:id="6"/>
    </w:p>
    <w:p w14:paraId="136C42A6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739D2AB" w14:textId="0B1C50FB" w:rsidR="009F7586" w:rsidRDefault="009F7586" w:rsidP="009F7586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F7586">
        <w:rPr>
          <w:color w:val="000000"/>
          <w:sz w:val="28"/>
          <w:szCs w:val="28"/>
        </w:rPr>
        <w:t>MySQL — это реляционная система управления базами данных с открытым исходным кодом. В настоящее время эта СУБД одна из наиболее популярных в веб-приложениях — подавляющее большинство CMS использует именно MySQL (часто только её, без альтернатив), а почти все веб-фреймворки поддерживают MySQL уже на уровне базовой конфигурации (без дополнительных модулей).</w:t>
      </w:r>
      <w:r w:rsidRPr="009F7586">
        <w:rPr>
          <w:color w:val="000000"/>
          <w:sz w:val="28"/>
          <w:szCs w:val="28"/>
        </w:rPr>
        <w:t xml:space="preserve"> </w:t>
      </w:r>
      <w:r w:rsidRPr="009F7586">
        <w:rPr>
          <w:color w:val="000000"/>
          <w:sz w:val="28"/>
          <w:szCs w:val="28"/>
        </w:rPr>
        <w:t>Hibernate – это ORM фреймворк для Java с открытым исходным кодом. Эта технология является крайне мощной и имеет высокие показатели производительности.Hibernate создаёт связь между таблицами в базе данных (далее – БД) и Java-классами и наоборот.</w:t>
      </w:r>
    </w:p>
    <w:p w14:paraId="43FB769F" w14:textId="1E61887E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Для описания информационной модели курсовой работы были созданы </w:t>
      </w:r>
      <w:r w:rsidR="009F758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ущностей: </w:t>
      </w:r>
      <w:r w:rsidR="009F7586">
        <w:rPr>
          <w:color w:val="000000"/>
          <w:sz w:val="28"/>
          <w:szCs w:val="28"/>
        </w:rPr>
        <w:t>Пользователь, Уведомление, Дизайн заметки, История заметки, Заметка, Текст заметки.</w:t>
      </w:r>
    </w:p>
    <w:p w14:paraId="7BCECC4D" w14:textId="2BE82D96" w:rsidR="001F3E49" w:rsidRDefault="001F3E49" w:rsidP="009F7586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Пользователь» хранит в себе логин</w:t>
      </w:r>
      <w:r w:rsidR="001E742A">
        <w:rPr>
          <w:color w:val="000000"/>
          <w:sz w:val="28"/>
          <w:szCs w:val="28"/>
        </w:rPr>
        <w:t>, имя пользователя</w:t>
      </w:r>
      <w:r>
        <w:rPr>
          <w:color w:val="000000"/>
          <w:sz w:val="28"/>
          <w:szCs w:val="28"/>
        </w:rPr>
        <w:t xml:space="preserve"> и пароля пользовател</w:t>
      </w:r>
      <w:r w:rsidR="001E742A">
        <w:rPr>
          <w:color w:val="000000"/>
          <w:sz w:val="28"/>
          <w:szCs w:val="28"/>
        </w:rPr>
        <w:t>я.</w:t>
      </w:r>
    </w:p>
    <w:p w14:paraId="47809E3C" w14:textId="77BA3342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Уведомление</w:t>
      </w:r>
      <w:r>
        <w:rPr>
          <w:color w:val="000000"/>
          <w:sz w:val="28"/>
          <w:szCs w:val="28"/>
        </w:rPr>
        <w:t xml:space="preserve">» хранит в себе </w:t>
      </w:r>
      <w:r w:rsidR="001C13C0">
        <w:rPr>
          <w:color w:val="000000"/>
          <w:sz w:val="28"/>
          <w:szCs w:val="28"/>
        </w:rPr>
        <w:t>тип заметки</w:t>
      </w:r>
      <w:r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содержание уведомления</w:t>
      </w:r>
      <w:r w:rsidR="00E345B3">
        <w:rPr>
          <w:color w:val="000000"/>
          <w:sz w:val="28"/>
          <w:szCs w:val="28"/>
        </w:rPr>
        <w:t xml:space="preserve">, </w:t>
      </w:r>
      <w:r w:rsidR="001C13C0">
        <w:rPr>
          <w:color w:val="000000"/>
          <w:sz w:val="28"/>
          <w:szCs w:val="28"/>
        </w:rPr>
        <w:t>дата создания</w:t>
      </w:r>
      <w:r>
        <w:rPr>
          <w:color w:val="000000"/>
          <w:sz w:val="28"/>
          <w:szCs w:val="28"/>
        </w:rPr>
        <w:t>.</w:t>
      </w:r>
    </w:p>
    <w:p w14:paraId="63F3C6FB" w14:textId="77777777" w:rsidR="001C13C0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Дизайн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 xml:space="preserve">хранит в себе </w:t>
      </w:r>
      <w:r w:rsidR="001C13C0">
        <w:rPr>
          <w:color w:val="000000"/>
          <w:sz w:val="28"/>
          <w:szCs w:val="28"/>
        </w:rPr>
        <w:t>цвет самой заметки.</w:t>
      </w:r>
    </w:p>
    <w:p w14:paraId="27F446AB" w14:textId="650D4BB6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История заметки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>хранит в себе</w:t>
      </w:r>
      <w:r w:rsidR="001C13C0">
        <w:rPr>
          <w:color w:val="000000"/>
          <w:sz w:val="28"/>
          <w:szCs w:val="28"/>
        </w:rPr>
        <w:t xml:space="preserve"> </w:t>
      </w:r>
      <w:r w:rsidR="000713EE">
        <w:rPr>
          <w:color w:val="000000"/>
          <w:sz w:val="28"/>
          <w:szCs w:val="28"/>
        </w:rPr>
        <w:t>дату создания и дату изменения</w:t>
      </w:r>
      <w:r w:rsidR="001C13C0">
        <w:rPr>
          <w:color w:val="000000"/>
          <w:sz w:val="28"/>
          <w:szCs w:val="28"/>
        </w:rPr>
        <w:t>.</w:t>
      </w:r>
    </w:p>
    <w:p w14:paraId="6147D6E0" w14:textId="0C78F7A9" w:rsidR="001F3E49" w:rsidRDefault="001F3E49" w:rsidP="001C13C0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Заметка</w:t>
      </w:r>
      <w:r>
        <w:rPr>
          <w:color w:val="000000"/>
          <w:sz w:val="28"/>
          <w:szCs w:val="28"/>
        </w:rPr>
        <w:t xml:space="preserve">» </w:t>
      </w:r>
      <w:r w:rsidR="001C13C0">
        <w:rPr>
          <w:color w:val="000000"/>
          <w:sz w:val="28"/>
          <w:szCs w:val="28"/>
        </w:rPr>
        <w:t xml:space="preserve">является одной из ключевой, потому что она хранит </w:t>
      </w:r>
      <w:r w:rsidR="001C13C0">
        <w:rPr>
          <w:color w:val="000000"/>
          <w:sz w:val="28"/>
          <w:szCs w:val="28"/>
        </w:rPr>
        <w:t>связана с большим количеством других сущностей и хранит в себе</w:t>
      </w:r>
      <w:r w:rsidR="001C13C0">
        <w:rPr>
          <w:color w:val="000000"/>
          <w:sz w:val="28"/>
          <w:szCs w:val="28"/>
        </w:rPr>
        <w:t>:</w:t>
      </w:r>
      <w:r w:rsidR="001C13C0">
        <w:rPr>
          <w:color w:val="000000"/>
          <w:sz w:val="28"/>
          <w:szCs w:val="28"/>
        </w:rPr>
        <w:t xml:space="preserve"> роль</w:t>
      </w:r>
      <w:r w:rsidR="001C13C0">
        <w:rPr>
          <w:color w:val="000000"/>
          <w:sz w:val="28"/>
          <w:szCs w:val="28"/>
        </w:rPr>
        <w:t xml:space="preserve"> </w:t>
      </w:r>
      <w:r w:rsidR="001C13C0">
        <w:rPr>
          <w:color w:val="000000"/>
          <w:sz w:val="28"/>
          <w:szCs w:val="28"/>
        </w:rPr>
        <w:t>пользователя, порядок заметки, является ли она свободной в доступе.</w:t>
      </w:r>
    </w:p>
    <w:p w14:paraId="79792E60" w14:textId="063AA888" w:rsidR="000713EE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</w:t>
      </w:r>
      <w:r w:rsidR="009F7586">
        <w:rPr>
          <w:color w:val="000000"/>
          <w:sz w:val="28"/>
          <w:szCs w:val="28"/>
        </w:rPr>
        <w:t>Текст заметки</w:t>
      </w:r>
      <w:r>
        <w:rPr>
          <w:color w:val="000000"/>
          <w:sz w:val="28"/>
          <w:szCs w:val="28"/>
        </w:rPr>
        <w:t>» хранит в себе</w:t>
      </w:r>
      <w:r w:rsidR="001C13C0">
        <w:rPr>
          <w:color w:val="000000"/>
          <w:sz w:val="28"/>
          <w:szCs w:val="28"/>
        </w:rPr>
        <w:t xml:space="preserve"> </w:t>
      </w:r>
      <w:r w:rsidR="000713EE">
        <w:rPr>
          <w:color w:val="000000"/>
          <w:sz w:val="28"/>
          <w:szCs w:val="28"/>
        </w:rPr>
        <w:t>текст заголовка и текст содержимого</w:t>
      </w:r>
      <w:r>
        <w:rPr>
          <w:color w:val="000000"/>
          <w:sz w:val="28"/>
          <w:szCs w:val="28"/>
        </w:rPr>
        <w:t>.</w:t>
      </w:r>
    </w:p>
    <w:p w14:paraId="136029FF" w14:textId="310A76F9" w:rsidR="000713EE" w:rsidRDefault="000713EE" w:rsidP="000713EE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«Пользователь»</w:t>
      </w:r>
      <w:r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«Заметка»</w:t>
      </w:r>
      <w:r>
        <w:rPr>
          <w:color w:val="000000"/>
          <w:sz w:val="28"/>
          <w:szCs w:val="28"/>
        </w:rPr>
        <w:t xml:space="preserve"> относится как один ко многим. «Текст заметки» относится к «Заметка» как один ко многим. </w:t>
      </w:r>
      <w:r>
        <w:rPr>
          <w:color w:val="000000"/>
          <w:sz w:val="28"/>
          <w:szCs w:val="28"/>
        </w:rPr>
        <w:t>«Пользователь» к</w:t>
      </w:r>
      <w:r>
        <w:rPr>
          <w:color w:val="000000"/>
          <w:sz w:val="28"/>
          <w:szCs w:val="28"/>
        </w:rPr>
        <w:t xml:space="preserve"> «Уведомление» один ко многим.</w:t>
      </w:r>
    </w:p>
    <w:p w14:paraId="3197852D" w14:textId="597C078E" w:rsidR="001F3E49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Выявив существующие связи между сущностями, </w:t>
      </w:r>
      <w:r w:rsidR="000713EE">
        <w:rPr>
          <w:color w:val="000000"/>
          <w:sz w:val="28"/>
          <w:szCs w:val="28"/>
        </w:rPr>
        <w:t>строится</w:t>
      </w:r>
      <w:r>
        <w:rPr>
          <w:color w:val="000000"/>
          <w:sz w:val="28"/>
          <w:szCs w:val="28"/>
        </w:rPr>
        <w:t xml:space="preserve"> логический уровень информационной модели, представленную на рисунке 4.1. </w:t>
      </w:r>
    </w:p>
    <w:p w14:paraId="1CDCD868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5F66C514" w14:textId="0525D4E5" w:rsidR="001F3E49" w:rsidRDefault="001E742A" w:rsidP="00294FAB">
      <w:pPr>
        <w:pStyle w:val="NormalWeb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CB3A2B9" wp14:editId="5BAC898D">
            <wp:extent cx="4394835" cy="401256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6C0F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0C751C1F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1 – Логический уровень информационной модели</w:t>
      </w:r>
    </w:p>
    <w:p w14:paraId="03C48C3C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</w:p>
    <w:p w14:paraId="26448B67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 Логическая модель предметной области иллюстрирует сущности, а также их взаимоотношения между собой.</w:t>
      </w:r>
    </w:p>
    <w:p w14:paraId="2EA4AB56" w14:textId="77777777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6117A2B0" w14:textId="77777777" w:rsidR="00E70FCE" w:rsidRDefault="001F3E49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данных была приведена к третей нормальной форме, так как </w:t>
      </w:r>
      <w:r w:rsidR="000713EE">
        <w:rPr>
          <w:color w:val="000000"/>
          <w:sz w:val="28"/>
          <w:szCs w:val="28"/>
        </w:rPr>
        <w:t>з</w:t>
      </w:r>
      <w:r w:rsidR="000713EE" w:rsidRPr="000713EE">
        <w:rPr>
          <w:color w:val="000000"/>
          <w:sz w:val="28"/>
          <w:szCs w:val="28"/>
        </w:rPr>
        <w:t>начения в записи, которая не входит в ключ этой записи, не относятся к таблице. В общем, в любое время содержимое группы полей может применяться к более чем одной записи в таблице, рассмотрите возможность размещения этих полей в отдельной таблице.</w:t>
      </w:r>
      <w:r w:rsidR="000713EE" w:rsidRPr="000713EE">
        <w:rPr>
          <w:color w:val="000000"/>
          <w:sz w:val="28"/>
          <w:szCs w:val="28"/>
        </w:rPr>
        <w:t xml:space="preserve"> </w:t>
      </w:r>
    </w:p>
    <w:p w14:paraId="2E6C613A" w14:textId="11571DAB" w:rsidR="009F7586" w:rsidRDefault="00E70FCE" w:rsidP="000713EE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ля доступа к базе данных используется паттерн «Репозиорий».</w:t>
      </w:r>
      <w:r w:rsidR="008E7F60">
        <w:rPr>
          <w:color w:val="000000"/>
          <w:sz w:val="28"/>
          <w:szCs w:val="28"/>
        </w:rPr>
        <w:t xml:space="preserve"> </w:t>
      </w:r>
      <w:r w:rsidR="008E7F60" w:rsidRPr="008E7F60">
        <w:rPr>
          <w:color w:val="000000"/>
          <w:sz w:val="28"/>
          <w:szCs w:val="28"/>
        </w:rPr>
        <w:t>Эрик Эванс дал точное описание в своей книге: «</w:t>
      </w:r>
      <w:r w:rsidR="008E7F60">
        <w:rPr>
          <w:color w:val="000000"/>
          <w:sz w:val="28"/>
          <w:szCs w:val="28"/>
        </w:rPr>
        <w:t>Репозиорий</w:t>
      </w:r>
      <w:r w:rsidR="008E7F60" w:rsidRPr="008E7F60">
        <w:rPr>
          <w:color w:val="000000"/>
          <w:sz w:val="28"/>
          <w:szCs w:val="28"/>
        </w:rPr>
        <w:t xml:space="preserve"> </w:t>
      </w:r>
      <w:r w:rsidR="008E7F60" w:rsidRPr="008E7F60">
        <w:rPr>
          <w:color w:val="000000"/>
          <w:sz w:val="28"/>
          <w:szCs w:val="28"/>
        </w:rPr>
        <w:t>представляет собой все объекты определенного типа в виде концептуального множества. Его поведение похоже на поведение коллекции, за исключением более развитых возможностей для построения запросов».</w:t>
      </w:r>
    </w:p>
    <w:p w14:paraId="444788B0" w14:textId="77777777" w:rsidR="001F3E49" w:rsidRPr="00294FAB" w:rsidRDefault="001F3E49" w:rsidP="00294FAB">
      <w:pPr>
        <w:pStyle w:val="NormalWeb"/>
        <w:spacing w:before="0" w:beforeAutospacing="0" w:after="0" w:afterAutospacing="0" w:line="276" w:lineRule="auto"/>
        <w:ind w:firstLine="709"/>
        <w:jc w:val="both"/>
      </w:pPr>
    </w:p>
    <w:p w14:paraId="0A20D8E7" w14:textId="77777777" w:rsidR="001F3E49" w:rsidRDefault="001F3E49" w:rsidP="00311798">
      <w:pPr>
        <w:pStyle w:val="NoSpacing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90239354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5 </w:t>
      </w:r>
      <w:r w:rsidRPr="00261C9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АЛГОРИТМОВ, РЕАЛИЗУЮЩИХ БИЗНЕС-ЛОГИКУ СЕРВЕРНОЙ ЧАСТИ</w:t>
      </w:r>
      <w:bookmarkEnd w:id="7"/>
    </w:p>
    <w:p w14:paraId="292DC6B3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ABD8ADB" w14:textId="555C0880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Unified Modeling Language (UML) — унифицированный язык моделирования. Рас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овк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modeling подразумевает создание модели, описывающей объект. Unified 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поэтому где бы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нарис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у, ее правила будут понятны для всех, кто знаком с этим графическим языком — даже в другой стране.</w:t>
      </w:r>
    </w:p>
    <w:p w14:paraId="7A5D5EF5" w14:textId="6AFD763D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DE19F" w14:textId="2A650060" w:rsidR="0085647B" w:rsidRDefault="0085647B" w:rsidP="0085647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У кaждого языкa моделировaния cущеcтвует cвой cловaрь. Cловaрь UML cоcтоит из cледующи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Сущноcти — это aбcтрaкции, которые являютcя оcновными элементaми мод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—  это cвязи между cущноcт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647B">
        <w:rPr>
          <w:rFonts w:ascii="Times New Roman" w:hAnsi="Times New Roman" w:cs="Times New Roman"/>
          <w:color w:val="000000" w:themeColor="text1"/>
          <w:sz w:val="28"/>
          <w:szCs w:val="28"/>
        </w:rPr>
        <w:t>Диaгрaммы — это отрaжение взaимодейcтвия cущноcтей и отношений.</w:t>
      </w:r>
    </w:p>
    <w:p w14:paraId="55D362A9" w14:textId="77777777" w:rsidR="0085647B" w:rsidRDefault="0085647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F13E0" w14:textId="31216F74" w:rsidR="00294FAB" w:rsidRPr="00294FAB" w:rsidRDefault="00294FAB" w:rsidP="00294FAB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.</w:t>
      </w:r>
    </w:p>
    <w:p w14:paraId="066975F0" w14:textId="19BE73CD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Диаграммы вариантов использования рассматриваются для анализа требований системы высокого уровня. Когда требования системы анализируются, функциональные возможности фиксируются в случаях использования.</w:t>
      </w:r>
    </w:p>
    <w:p w14:paraId="61E80554" w14:textId="3A6D4049" w:rsidR="0085647B" w:rsidRPr="0085647B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>Можно сказать, что варианты использования — это не что иное, как системные функции, написанные организованным образом. Второе, что имеет отношение к сценариям использования, — это актеры. Актеры могут быть определены как то, что взаимодействует с системой.</w:t>
      </w:r>
    </w:p>
    <w:p w14:paraId="337BBD8D" w14:textId="2EA29668" w:rsidR="001F3E49" w:rsidRDefault="0085647B" w:rsidP="0085647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47B">
        <w:rPr>
          <w:rFonts w:ascii="Times New Roman" w:hAnsi="Times New Roman" w:cs="Times New Roman"/>
          <w:sz w:val="28"/>
          <w:szCs w:val="28"/>
        </w:rPr>
        <w:t xml:space="preserve">Актерами могут быть пользователи, некоторые внутренние приложения или некоторые внешние приложения. </w:t>
      </w:r>
      <w:r>
        <w:rPr>
          <w:rFonts w:ascii="Times New Roman" w:hAnsi="Times New Roman" w:cs="Times New Roman"/>
          <w:sz w:val="28"/>
          <w:szCs w:val="28"/>
        </w:rPr>
        <w:t>Для составления диаграммы вариантов использования должны быть определены ф</w:t>
      </w:r>
      <w:r w:rsidRPr="0085647B">
        <w:rPr>
          <w:rFonts w:ascii="Times New Roman" w:hAnsi="Times New Roman" w:cs="Times New Roman"/>
          <w:sz w:val="28"/>
          <w:szCs w:val="28"/>
        </w:rPr>
        <w:t>ункциональные возможности должны быть представлены как вариант использования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85647B">
        <w:rPr>
          <w:rFonts w:ascii="Times New Roman" w:hAnsi="Times New Roman" w:cs="Times New Roman"/>
          <w:sz w:val="28"/>
          <w:szCs w:val="28"/>
        </w:rPr>
        <w:t>ктер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85647B">
        <w:rPr>
          <w:rFonts w:ascii="Times New Roman" w:hAnsi="Times New Roman" w:cs="Times New Roman"/>
          <w:sz w:val="28"/>
          <w:szCs w:val="28"/>
        </w:rPr>
        <w:t>тношения между вариантами использования и актерами.</w:t>
      </w:r>
    </w:p>
    <w:p w14:paraId="2D238C8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33418" w14:textId="7F0604A2" w:rsidR="001F3E49" w:rsidRPr="0085647B" w:rsidRDefault="0085647B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D2231" wp14:editId="05CF5BEB">
            <wp:extent cx="5372100" cy="45815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4BC6" w14:textId="77777777" w:rsidR="00CA2703" w:rsidRDefault="00CA2703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1903E" w14:textId="77777777" w:rsidR="001F3E49" w:rsidRPr="00E8119C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1 – Диаграмма вариантов использования</w:t>
      </w:r>
    </w:p>
    <w:p w14:paraId="3A2785E5" w14:textId="714A81C7" w:rsidR="001F3E49" w:rsidRDefault="001F3E49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6190C6" w14:textId="7F388068" w:rsidR="0085647B" w:rsidRDefault="0085647B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частями </w:t>
      </w:r>
      <w:r w:rsidR="00677B4F">
        <w:rPr>
          <w:rFonts w:ascii="Times New Roman" w:hAnsi="Times New Roman" w:cs="Times New Roman"/>
          <w:sz w:val="28"/>
          <w:szCs w:val="28"/>
        </w:rPr>
        <w:t>использования приложения есть работа с заметками, аккаунтом, уведомлениями и изменение темы. Данные категории уже подразделяются на остальные. Большая часть рабочего функционала связана с самими заметками, их представлением и изменением.</w:t>
      </w:r>
    </w:p>
    <w:p w14:paraId="35A320A0" w14:textId="0C56D6D4" w:rsidR="00677B4F" w:rsidRDefault="00677B4F" w:rsidP="0085647B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возможности самого приложения, рассматривая его с точки зрения пользователя, который мог бы использовать само приложение.</w:t>
      </w:r>
    </w:p>
    <w:p w14:paraId="287D7DA9" w14:textId="77777777" w:rsidR="0085647B" w:rsidRPr="00261C9F" w:rsidRDefault="0085647B" w:rsidP="0031179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488746" w14:textId="77777777" w:rsidR="00294FAB" w:rsidRPr="00294FAB" w:rsidRDefault="00294FAB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FAB">
        <w:rPr>
          <w:rFonts w:ascii="Times New Roman" w:hAnsi="Times New Roman" w:cs="Times New Roman"/>
          <w:b/>
          <w:sz w:val="28"/>
          <w:szCs w:val="28"/>
        </w:rPr>
        <w:t>Диаграмма последовательности.</w:t>
      </w:r>
    </w:p>
    <w:p w14:paraId="0289E2C2" w14:textId="315750C7" w:rsidR="001F3E49" w:rsidRDefault="00C3531C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1C">
        <w:rPr>
          <w:rFonts w:ascii="Times New Roman" w:hAnsi="Times New Roman" w:cs="Times New Roman"/>
          <w:sz w:val="28"/>
          <w:szCs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1C">
        <w:rPr>
          <w:rFonts w:ascii="Times New Roman" w:hAnsi="Times New Roman" w:cs="Times New Roman"/>
          <w:sz w:val="28"/>
          <w:szCs w:val="28"/>
        </w:rPr>
        <w:t xml:space="preserve"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</w:t>
      </w:r>
      <w:r w:rsidRPr="00C3531C">
        <w:rPr>
          <w:rFonts w:ascii="Times New Roman" w:hAnsi="Times New Roman" w:cs="Times New Roman"/>
          <w:sz w:val="28"/>
          <w:szCs w:val="28"/>
        </w:rPr>
        <w:lastRenderedPageBreak/>
        <w:t>это не очевидно из контек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E49">
        <w:rPr>
          <w:rFonts w:ascii="Times New Roman" w:hAnsi="Times New Roman" w:cs="Times New Roman"/>
          <w:sz w:val="28"/>
          <w:szCs w:val="28"/>
        </w:rPr>
        <w:t>На рисунке 5.</w:t>
      </w:r>
      <w:r w:rsidR="00283C31">
        <w:rPr>
          <w:rFonts w:ascii="Times New Roman" w:hAnsi="Times New Roman" w:cs="Times New Roman"/>
          <w:sz w:val="28"/>
          <w:szCs w:val="28"/>
        </w:rPr>
        <w:t>2</w:t>
      </w:r>
      <w:r w:rsidR="001F3E49">
        <w:rPr>
          <w:rFonts w:ascii="Times New Roman" w:hAnsi="Times New Roman" w:cs="Times New Roman"/>
          <w:sz w:val="28"/>
          <w:szCs w:val="28"/>
        </w:rPr>
        <w:t xml:space="preserve"> представлена диаграмма деятельности </w:t>
      </w:r>
      <w:r w:rsidR="0094704D">
        <w:rPr>
          <w:rFonts w:ascii="Times New Roman" w:hAnsi="Times New Roman" w:cs="Times New Roman"/>
          <w:sz w:val="28"/>
          <w:szCs w:val="28"/>
        </w:rPr>
        <w:t>работы с заметкой</w:t>
      </w:r>
      <w:r w:rsidR="001F3E49">
        <w:rPr>
          <w:rFonts w:ascii="Times New Roman" w:hAnsi="Times New Roman" w:cs="Times New Roman"/>
          <w:sz w:val="28"/>
          <w:szCs w:val="28"/>
        </w:rPr>
        <w:t>.</w:t>
      </w:r>
    </w:p>
    <w:p w14:paraId="7ECCE62B" w14:textId="77777777" w:rsidR="001F3E49" w:rsidRDefault="001F3E49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A6FA95" w14:textId="79CC217B" w:rsidR="001F3E49" w:rsidRDefault="00C3531C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28C979C" wp14:editId="1BE34B4A">
            <wp:extent cx="4581525" cy="5924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F361" w14:textId="77777777" w:rsidR="001F3E49" w:rsidRDefault="001F3E49" w:rsidP="00311798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</w:p>
    <w:p w14:paraId="7A70B47D" w14:textId="344BB1E3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последовательности </w:t>
      </w:r>
      <w:r w:rsid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боты с заметкой</w:t>
      </w:r>
    </w:p>
    <w:p w14:paraId="50C920F6" w14:textId="77777777" w:rsidR="001F3E49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82E9A0C" w14:textId="07048ECE" w:rsidR="00E345B3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Практически все действия в приложении будут выглядеть как обращения к серверу, к базе данных и ответ от них. Это связано с тем, что все происходит через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9470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запросы и логика работы с заметками не является сложной, поэтому чаще всего последовательность действий будут для каждого варианта использования не будут сильно разниться.</w:t>
      </w:r>
    </w:p>
    <w:p w14:paraId="54E73799" w14:textId="454CBC5A" w:rsid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2BE2A562" w14:textId="77777777" w:rsidR="0094704D" w:rsidRPr="0094704D" w:rsidRDefault="0094704D" w:rsidP="00311798">
      <w:pPr>
        <w:spacing w:after="0" w:line="276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1ED88F36" w14:textId="77777777" w:rsidR="001F3E49" w:rsidRPr="00283C31" w:rsidRDefault="00283C31" w:rsidP="00311798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283C3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Диаграмма развертывания.</w:t>
      </w:r>
    </w:p>
    <w:p w14:paraId="6BDB50F8" w14:textId="77521C62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аграмма развертывания (deployment diagram) предназначена для представления общей конфигурации или топологии распределенной программной системы и содержит.</w:t>
      </w:r>
    </w:p>
    <w:p w14:paraId="3584E1BD" w14:textId="3D1F5D7B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Если разрабатывается программа, выполняющаяся локально на компьютере пользователя и не использующая периферийных устройств и ресурсов, то в разработке дополнительных диаграмм нет необходимости. При разработке же корпоративных приложений наличие таких диаграмм может быть крайне полезным для решения задач рационального размещения компонентов в целях эффективного использования распределенных вычислительных и коммуникационных ресурсов сети, обеспечения безопасности и других.</w:t>
      </w:r>
    </w:p>
    <w:p w14:paraId="45D4ECB9" w14:textId="77777777" w:rsidR="00880E57" w:rsidRPr="00880E57" w:rsidRDefault="00880E57" w:rsidP="00880E57">
      <w:pPr>
        <w:pStyle w:val="NoSpacing"/>
        <w:spacing w:line="276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0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представления общей конфигурации и топологии распределенной программной системы в UML предназначены диаграммы развертывания.</w:t>
      </w:r>
    </w:p>
    <w:p w14:paraId="40E300ED" w14:textId="0DA7B479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75D56" w14:textId="0EDD111D" w:rsidR="001F3E49" w:rsidRDefault="00880E57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50000"/>
          <w:sz w:val="28"/>
          <w:szCs w:val="28"/>
          <w:bdr w:val="none" w:sz="0" w:space="0" w:color="auto" w:frame="1"/>
          <w:shd w:val="clear" w:color="auto" w:fill="FFFEFE"/>
          <w:lang w:val="en-US"/>
        </w:rPr>
        <w:drawing>
          <wp:inline distT="0" distB="0" distL="0" distR="0" wp14:anchorId="51E63437" wp14:editId="076E020B">
            <wp:extent cx="2990850" cy="29113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27" cy="291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2E5" w14:textId="77777777" w:rsidR="001F3E49" w:rsidRPr="000B6D4F" w:rsidRDefault="001F3E49" w:rsidP="00311798">
      <w:pPr>
        <w:spacing w:after="0"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Pr="000B6D4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развертывания</w:t>
      </w:r>
    </w:p>
    <w:p w14:paraId="54742F2F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430FAB" w14:textId="77777777" w:rsidR="001F3E49" w:rsidRDefault="00283C31" w:rsidP="00311798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омпонентов.</w:t>
      </w:r>
    </w:p>
    <w:p w14:paraId="5A3814F0" w14:textId="665F5588" w:rsidR="001F3E49" w:rsidRDefault="00CC0EF0" w:rsidP="00CC0EF0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F0">
        <w:rPr>
          <w:rFonts w:ascii="Times New Roman" w:hAnsi="Times New Roman" w:cs="Times New Roman"/>
          <w:sz w:val="28"/>
          <w:szCs w:val="28"/>
        </w:rPr>
        <w:t xml:space="preserve">Диаграмма компонентов, в отличие от ранее рассмотренных диаграмм,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Пунктирные стрелки, </w:t>
      </w:r>
      <w:r w:rsidRPr="00CC0EF0">
        <w:rPr>
          <w:rFonts w:ascii="Times New Roman" w:hAnsi="Times New Roman" w:cs="Times New Roman"/>
          <w:sz w:val="28"/>
          <w:szCs w:val="28"/>
        </w:rPr>
        <w:lastRenderedPageBreak/>
        <w:t>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7496444E" w14:textId="63432F24" w:rsidR="00CC0EF0" w:rsidRPr="00CC0EF0" w:rsidRDefault="00CC0EF0" w:rsidP="00CC0EF0">
      <w:pPr>
        <w:pStyle w:val="NoSpacing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C9987C" w14:textId="77777777" w:rsidR="00CC0EF0" w:rsidRDefault="00CC0EF0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A951F" wp14:editId="0F97ACFE">
            <wp:extent cx="2617840" cy="402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59" cy="40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3373" w14:textId="48D440DF" w:rsidR="001F3E49" w:rsidRDefault="001F3E49" w:rsidP="00DA5A20">
      <w:pPr>
        <w:spacing w:after="0" w:line="276" w:lineRule="auto"/>
        <w:ind w:left="1440"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4 – Диаграмма компонентов</w:t>
      </w:r>
    </w:p>
    <w:p w14:paraId="682A8AB5" w14:textId="77777777" w:rsidR="001F3E49" w:rsidRPr="00543357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31829FB" w14:textId="2DE48162" w:rsidR="001F3E49" w:rsidRPr="00283C31" w:rsidRDefault="00283C31" w:rsidP="00283C3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Диаграмма </w:t>
      </w:r>
      <w:r w:rsidR="00EB1652" w:rsidRPr="00EB165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лассов</w:t>
      </w:r>
      <w:r w:rsidRPr="00283C31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.</w:t>
      </w:r>
    </w:p>
    <w:p w14:paraId="52B8AC80" w14:textId="07E98FA8" w:rsidR="001F3E49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2638C56C" w14:textId="0E84C0B9" w:rsidR="00EB1652" w:rsidRPr="00EB1652" w:rsidRDefault="00EB1652" w:rsidP="00311798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данной диаграмме представлена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controllers</w:t>
      </w:r>
      <w:r w:rsidRP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данном пакете все контроллеры унаследованы от классы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BaseController.</w:t>
      </w:r>
    </w:p>
    <w:p w14:paraId="54F34EC2" w14:textId="27494C46" w:rsidR="001F3E49" w:rsidRPr="00EB1652" w:rsidRDefault="00EB1652" w:rsidP="00EB165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957BDFF" wp14:editId="6B21E616">
            <wp:extent cx="6049010" cy="24003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13" cy="24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57BF" w14:textId="1507CE36" w:rsidR="001F3E49" w:rsidRPr="00CD4FA7" w:rsidRDefault="001F3E49" w:rsidP="00311798">
      <w:pPr>
        <w:pStyle w:val="NoSpacing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5 – Диаграмма классов пакета </w:t>
      </w:r>
      <w:r w:rsidR="00EB165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</w:p>
    <w:p w14:paraId="3B300A1C" w14:textId="77777777" w:rsidR="001F3E49" w:rsidRPr="000B6D4F" w:rsidRDefault="001F3E49" w:rsidP="00311798">
      <w:pPr>
        <w:pStyle w:val="NoSpacing"/>
        <w:spacing w:line="276" w:lineRule="auto"/>
        <w:ind w:firstLine="708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14:paraId="347AA55C" w14:textId="551DC1D2" w:rsidR="001F3E49" w:rsidRPr="00EB1652" w:rsidRDefault="001F3E49" w:rsidP="00EB1652">
      <w:pPr>
        <w:pStyle w:val="NoSpacing"/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нной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аграмме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се классы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кета </w:t>
      </w:r>
      <w:r w:rsidR="00EB165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  <w:r w:rsidRPr="000B6D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026953C" w14:textId="77777777" w:rsidR="001F3E49" w:rsidRPr="00EB1652" w:rsidRDefault="001F3E49" w:rsidP="00311798">
      <w:pPr>
        <w:pStyle w:val="NoSpacing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337FE55" w14:textId="59EEC27A" w:rsidR="001F3E49" w:rsidRDefault="00EB1652" w:rsidP="00C772B9">
      <w:pPr>
        <w:pStyle w:val="NoSpacing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apple-converted-space"/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2C723A1" wp14:editId="2CAE7BAE">
            <wp:extent cx="5939790" cy="23456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49"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6</w:t>
      </w:r>
      <w:r w:rsidR="001F3E4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классов пак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ervices</w:t>
      </w:r>
    </w:p>
    <w:p w14:paraId="68A4B91D" w14:textId="77777777" w:rsidR="00EB1652" w:rsidRPr="00C772B9" w:rsidRDefault="00EB1652" w:rsidP="00C772B9">
      <w:pPr>
        <w:pStyle w:val="NoSpacing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24CD0F" w14:textId="77777777" w:rsidR="001F3E49" w:rsidRPr="00283C31" w:rsidRDefault="00283C31" w:rsidP="0031179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3C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.</w:t>
      </w:r>
    </w:p>
    <w:p w14:paraId="41F4E7CB" w14:textId="77777777" w:rsidR="0000690A" w:rsidRDefault="0000690A" w:rsidP="003117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ьшинства физических систем, кроме самых простых и тривиальных, статических представлений совершенно недостаточно для моделирования процессов функционирования подобных систем как в целом, так и их отдельных подсистем и элементов. </w:t>
      </w:r>
    </w:p>
    <w:p w14:paraId="6D853E31" w14:textId="3E684A3D" w:rsidR="001F3E49" w:rsidRDefault="0000690A" w:rsidP="00311798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90A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состояний являются хорошо известным средством описа­ния поведения систем. Они определяют все возможные состояния, в кото­рых может находиться конкретный объект, а также процесс смены состояний объекта в результате влияния некоторых событий.</w:t>
      </w:r>
    </w:p>
    <w:p w14:paraId="5129ABC6" w14:textId="2083035F" w:rsidR="001F3E49" w:rsidRPr="0000690A" w:rsidRDefault="0000690A" w:rsidP="0000690A">
      <w:pPr>
        <w:pStyle w:val="NoSpacing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391991A" wp14:editId="2FD31A85">
            <wp:extent cx="4340225" cy="70148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7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9FD3" w14:textId="77777777" w:rsidR="001F3E49" w:rsidRDefault="001F3E49" w:rsidP="00311798">
      <w:pPr>
        <w:pStyle w:val="NoSpacing"/>
        <w:spacing w:line="276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727F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исунок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5.6</w:t>
      </w:r>
      <w:r w:rsidR="00283C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– Диаграмма состояний</w:t>
      </w:r>
    </w:p>
    <w:p w14:paraId="5A9333C6" w14:textId="77777777" w:rsidR="00CA2703" w:rsidRPr="000B6D4F" w:rsidRDefault="00CA2703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EFC5A5" w14:textId="6F29AF72" w:rsidR="00204FC2" w:rsidRDefault="0000690A" w:rsidP="00345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е в данном случае показывает как работает последовательность работы с заметкой. Так как </w:t>
      </w:r>
      <w:r w:rsidR="00345605">
        <w:rPr>
          <w:rFonts w:ascii="Times New Roman" w:hAnsi="Times New Roman" w:cs="Times New Roman"/>
          <w:sz w:val="28"/>
          <w:szCs w:val="28"/>
        </w:rPr>
        <w:t xml:space="preserve">это веб-приложение, диаграмма не может в полной мере описать работу с приложением, так как приложение модульное и есть возможность переходить из одной части в другое без определенной последовательности. </w:t>
      </w:r>
    </w:p>
    <w:p w14:paraId="767E28F9" w14:textId="6B052EDF" w:rsidR="0085647B" w:rsidRDefault="00856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F6D716" w14:textId="77777777" w:rsidR="001F3E49" w:rsidRPr="008E23E5" w:rsidRDefault="001F3E49" w:rsidP="00CA2703">
      <w:pPr>
        <w:pStyle w:val="NoSpacing"/>
        <w:numPr>
          <w:ilvl w:val="0"/>
          <w:numId w:val="17"/>
        </w:numPr>
        <w:spacing w:line="276" w:lineRule="auto"/>
        <w:ind w:left="709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90239355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УКОВОДСТВО ПОЛЬЗОВАТЕЛЯ</w:t>
      </w:r>
      <w:bookmarkEnd w:id="8"/>
    </w:p>
    <w:p w14:paraId="78A63FEE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EF7E9B" w14:textId="482AE181" w:rsidR="001F3E49" w:rsidRDefault="003C642B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автоматически происходит перенаправление на страницу с авторизацией. По стандарту используется светлая тема </w:t>
      </w:r>
      <w:r w:rsidR="001F3E49">
        <w:rPr>
          <w:rFonts w:ascii="Times New Roman" w:hAnsi="Times New Roman" w:cs="Times New Roman"/>
          <w:sz w:val="28"/>
          <w:szCs w:val="28"/>
        </w:rPr>
        <w:t>(рисунок 6.1).</w:t>
      </w:r>
    </w:p>
    <w:p w14:paraId="2AD8BE93" w14:textId="77777777" w:rsidR="001F3E49" w:rsidRPr="005E3803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3E511" w14:textId="79014943" w:rsidR="001F3E49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6B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647BE9" wp14:editId="6E765523">
            <wp:extent cx="5891564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756" cy="2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AAF3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Вход</w:t>
      </w:r>
    </w:p>
    <w:p w14:paraId="6E75E3B9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AE19EE" w14:textId="2FA51A96" w:rsidR="001F3E49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пользователь не зарегистрирован, то можно нажать на кнопку регистрации, где будет форма регистрации </w:t>
      </w:r>
      <w:r w:rsidR="001F3E49">
        <w:rPr>
          <w:rFonts w:ascii="Times New Roman" w:hAnsi="Times New Roman" w:cs="Times New Roman"/>
          <w:sz w:val="28"/>
          <w:szCs w:val="28"/>
        </w:rPr>
        <w:t>(рисунок 6.2)</w:t>
      </w:r>
      <w:r>
        <w:rPr>
          <w:rFonts w:ascii="Times New Roman" w:hAnsi="Times New Roman" w:cs="Times New Roman"/>
          <w:sz w:val="28"/>
          <w:szCs w:val="28"/>
        </w:rPr>
        <w:t>. После регистрации пользователю нужно продублировать данные в форме входа.</w:t>
      </w:r>
    </w:p>
    <w:p w14:paraId="2125A4B1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BDCFD" w14:textId="73A5D40B" w:rsidR="001F3E49" w:rsidRPr="001D66CF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494EB" wp14:editId="5D20EA7C">
            <wp:extent cx="5941060" cy="31324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A2B5" w14:textId="77777777" w:rsidR="001F3E49" w:rsidRPr="001D66CF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77400ED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2 – Регистрация</w:t>
      </w:r>
    </w:p>
    <w:p w14:paraId="485451A6" w14:textId="71EE92AA" w:rsidR="001F3E49" w:rsidRPr="000B46B4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го входа в приложение пользователь попадает на главную страницу, на которой есть сетка заметок (рисунок 6.3).</w:t>
      </w:r>
      <w:r w:rsidR="00ED48CB">
        <w:rPr>
          <w:rFonts w:ascii="Times New Roman" w:hAnsi="Times New Roman" w:cs="Times New Roman"/>
          <w:sz w:val="28"/>
          <w:szCs w:val="28"/>
        </w:rPr>
        <w:t xml:space="preserve"> На данной странице доступен импорт заметок и их поиск.</w:t>
      </w:r>
    </w:p>
    <w:p w14:paraId="65CD2711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0A83F" w14:textId="046C98E5" w:rsidR="001F3E49" w:rsidRPr="005E3803" w:rsidRDefault="000B46B4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23E9D" wp14:editId="6665944B">
            <wp:extent cx="3629025" cy="31496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656" cy="32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009" w14:textId="77777777" w:rsidR="001F3E49" w:rsidRPr="001D66CF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F6971F" w14:textId="2DC5A935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5E38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B46B4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30104F8A" w14:textId="7777777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B51F01" w14:textId="12F919B1" w:rsidR="001F3E49" w:rsidRPr="001D66CF" w:rsidRDefault="000B46B4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несколько заметок пользователь увидит окна с этими заметками</w:t>
      </w:r>
      <w:r w:rsidR="001F3E49">
        <w:rPr>
          <w:rFonts w:ascii="Times New Roman" w:hAnsi="Times New Roman" w:cs="Times New Roman"/>
          <w:sz w:val="28"/>
          <w:szCs w:val="28"/>
        </w:rPr>
        <w:t xml:space="preserve"> (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F3E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ункциональность в окне представлена изменением цвета, удаление, сохранением, редактированием, добавлением пользователя, просмотром на полный экран.</w:t>
      </w:r>
    </w:p>
    <w:p w14:paraId="36735962" w14:textId="77777777" w:rsidR="001F3E49" w:rsidRDefault="001F3E49" w:rsidP="00311798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82456" w14:textId="42715836" w:rsidR="00513BC8" w:rsidRDefault="000B46B4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663D0" wp14:editId="247975D2">
            <wp:extent cx="5035747" cy="2857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184" cy="287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E7A4" w14:textId="4555DB73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5 – </w:t>
      </w:r>
      <w:r w:rsidR="000B46B4">
        <w:rPr>
          <w:rFonts w:ascii="Times New Roman" w:hAnsi="Times New Roman" w:cs="Times New Roman"/>
          <w:sz w:val="28"/>
          <w:szCs w:val="28"/>
        </w:rPr>
        <w:t>Окна заметок</w:t>
      </w:r>
    </w:p>
    <w:p w14:paraId="7EF13460" w14:textId="77777777" w:rsidR="001F3E49" w:rsidRDefault="001F3E49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67330C1" w14:textId="2F810B13" w:rsidR="00513BC8" w:rsidRPr="001D66CF" w:rsidRDefault="00513BC8" w:rsidP="00311798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327B">
        <w:rPr>
          <w:rFonts w:ascii="Times New Roman" w:hAnsi="Times New Roman" w:cs="Times New Roman"/>
          <w:sz w:val="28"/>
          <w:szCs w:val="28"/>
        </w:rPr>
        <w:t>Также можно сменить тему на темную (рисунок 6.6).</w:t>
      </w:r>
    </w:p>
    <w:p w14:paraId="0FC8BC09" w14:textId="267D3D07" w:rsidR="001F3E49" w:rsidRDefault="00A973A6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A8A5" wp14:editId="600B1EC3">
            <wp:extent cx="5941060" cy="288036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250" w14:textId="77777777" w:rsidR="00ED48CB" w:rsidRDefault="00ED48CB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24C76" w14:textId="6BA87317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A973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73A6">
        <w:rPr>
          <w:rFonts w:ascii="Times New Roman" w:hAnsi="Times New Roman" w:cs="Times New Roman"/>
          <w:sz w:val="28"/>
          <w:szCs w:val="28"/>
        </w:rPr>
        <w:t>Темная тема</w:t>
      </w:r>
    </w:p>
    <w:p w14:paraId="217667C6" w14:textId="1E9060E7" w:rsidR="001F3E49" w:rsidRDefault="001F3E49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28B605" w14:textId="7BCEEDF0" w:rsidR="00ED48CB" w:rsidRPr="001D66CF" w:rsidRDefault="00ED48CB" w:rsidP="00ED48CB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ных дисплеях сетка заметок будет меняться. Например, на более малых устройствах будет выглядеть как список (рисунок 6.7).</w:t>
      </w:r>
    </w:p>
    <w:p w14:paraId="77463E5F" w14:textId="12DBD87A" w:rsidR="00ED48CB" w:rsidRPr="001D66CF" w:rsidRDefault="00ED48CB" w:rsidP="00ED48CB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D3C170" w14:textId="61626237" w:rsidR="00ED48CB" w:rsidRDefault="00ED48CB" w:rsidP="00ED48C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EAFB9" wp14:editId="78D416D4">
            <wp:extent cx="3761136" cy="3733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4825" cy="37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A80" w14:textId="77777777" w:rsidR="00ED48CB" w:rsidRDefault="00ED48CB" w:rsidP="00ED48C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EAAA6" w14:textId="77777777" w:rsidR="007639AD" w:rsidRDefault="00ED48CB" w:rsidP="0003432C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7 – Список заметок</w:t>
      </w:r>
    </w:p>
    <w:p w14:paraId="1A558FC7" w14:textId="51D88998" w:rsidR="007639AD" w:rsidRPr="001D66CF" w:rsidRDefault="007639AD" w:rsidP="007639AD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ля малых дисплеев заметка будет растягиваться на весь экран (рисунок 6.8).</w:t>
      </w:r>
    </w:p>
    <w:p w14:paraId="5F79874E" w14:textId="77777777" w:rsidR="007639AD" w:rsidRPr="001D66CF" w:rsidRDefault="007639AD" w:rsidP="007639AD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489626" w14:textId="3468D222" w:rsidR="007639AD" w:rsidRDefault="007639AD" w:rsidP="007639A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24050" wp14:editId="461186B7">
            <wp:extent cx="3209925" cy="4323243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256" cy="43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F56" w14:textId="77777777" w:rsidR="007639AD" w:rsidRDefault="007639AD" w:rsidP="007639A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B4129" w14:textId="5CABF74D" w:rsidR="00ED48CB" w:rsidRDefault="007639AD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0343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Заметка на малых устройствах</w:t>
      </w:r>
    </w:p>
    <w:p w14:paraId="4BBF8182" w14:textId="77777777" w:rsidR="00ED48CB" w:rsidRDefault="00ED48CB" w:rsidP="00ED48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AD877" w14:textId="31A2BF7E" w:rsidR="0003432C" w:rsidRDefault="0003432C" w:rsidP="0003432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арице также доступна вкладка с личной информацией пользователя (рисунок 6.9).</w:t>
      </w:r>
    </w:p>
    <w:p w14:paraId="4B99068F" w14:textId="77777777" w:rsidR="0003432C" w:rsidRPr="001D66CF" w:rsidRDefault="0003432C" w:rsidP="0003432C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AF4EC8" w14:textId="107C8E54" w:rsidR="0003432C" w:rsidRDefault="0003432C" w:rsidP="0003432C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CEDDB" wp14:editId="621BC06E">
            <wp:extent cx="2790825" cy="2410258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3539" cy="24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9DEF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8 – Заметка на малых устройствах</w:t>
      </w:r>
    </w:p>
    <w:p w14:paraId="09398450" w14:textId="77777777" w:rsidR="0003432C" w:rsidRDefault="0003432C" w:rsidP="0003432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30DE5" w14:textId="36A70D1B" w:rsidR="00124325" w:rsidRPr="001D66CF" w:rsidRDefault="00124325" w:rsidP="00124325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в навигационной панели есть кнопка «Таблица», по нажатия на которую открывается страница со списком всех заметок, в которой предусмотрена фильтрация и сортировка (рисунок 6.9).</w:t>
      </w:r>
    </w:p>
    <w:p w14:paraId="5938FC28" w14:textId="77777777" w:rsidR="00124325" w:rsidRPr="001D66CF" w:rsidRDefault="00124325" w:rsidP="00124325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A2E6EEF" w14:textId="5D548215" w:rsidR="00124325" w:rsidRDefault="00124325" w:rsidP="0012432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3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F349A" wp14:editId="02A90FA3">
            <wp:extent cx="3743453" cy="328612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4460" cy="333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AFF2" w14:textId="77777777" w:rsidR="00124325" w:rsidRDefault="00124325" w:rsidP="001243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4D11E" w14:textId="4B5B457E" w:rsidR="00124325" w:rsidRDefault="00124325" w:rsidP="0012432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Таблица с заметками</w:t>
      </w:r>
    </w:p>
    <w:p w14:paraId="056C90CA" w14:textId="47B17ADF" w:rsidR="00860395" w:rsidRPr="001D66CF" w:rsidRDefault="00860395" w:rsidP="00860395">
      <w:pPr>
        <w:pStyle w:val="NoSpacing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ожно открыть конкретную заметку на весь экран, где можно поделиться заметкой со всеми пользователями, сохранить в файл саму заметку (рисунок 6.9).</w:t>
      </w:r>
    </w:p>
    <w:p w14:paraId="30FB4184" w14:textId="77777777" w:rsidR="00860395" w:rsidRPr="001D66CF" w:rsidRDefault="00860395" w:rsidP="00860395">
      <w:pPr>
        <w:pStyle w:val="NoSpacing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0D3E45" w14:textId="27AFF270" w:rsidR="00860395" w:rsidRDefault="00860395" w:rsidP="0086039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F46CC2" wp14:editId="640392D3">
            <wp:extent cx="3267075" cy="280089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809" cy="28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453" w14:textId="77777777" w:rsidR="00860395" w:rsidRDefault="00860395" w:rsidP="008603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83A3C" w14:textId="4A76171F" w:rsidR="00ED48CB" w:rsidRPr="00095F7F" w:rsidRDefault="00860395" w:rsidP="0086039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9 – Заметка на весь экран</w:t>
      </w:r>
    </w:p>
    <w:p w14:paraId="393311FF" w14:textId="77777777" w:rsidR="00ED48CB" w:rsidRPr="00095F7F" w:rsidRDefault="00ED48CB" w:rsidP="0031179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77CE13" w14:textId="77777777" w:rsidR="001F3E49" w:rsidRPr="00E8119C" w:rsidRDefault="001F3E49" w:rsidP="00311798">
      <w:pPr>
        <w:pStyle w:val="NoSpacing"/>
        <w:spacing w:line="276" w:lineRule="auto"/>
        <w:ind w:left="36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9" w:name="_Toc90239356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7 РЕЗУЛЬТАТ ТЕСТИРОВАНИЯ РАЗРАБОТАННОЙ   СИСТЕМЫ</w:t>
      </w:r>
      <w:bookmarkEnd w:id="9"/>
    </w:p>
    <w:p w14:paraId="4D29A31E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1F8C990" w14:textId="7B3BD639" w:rsidR="001F3E49" w:rsidRDefault="001F3E49" w:rsidP="001C072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системе </w:t>
      </w:r>
      <w:r w:rsidR="001C072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усмотрена обработка неправильного ввода </w:t>
      </w:r>
      <w:r w:rsidR="00C870D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 помощью реактивных форм. Валидация предусмотрена на формах входа, регистрации и смены данных. Предусмотрена валидация как на клиентской части приложения, так и на серверной. Кнопки в каждой форме при каких-либо ошибках блокируются. Также предусмотрен глобальный обработчик ошибок.</w:t>
      </w:r>
    </w:p>
    <w:p w14:paraId="70599EAF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392985B4" w14:textId="5BD5CF54" w:rsidR="001F3E49" w:rsidRDefault="00AD0E13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AD0E13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347FC3BA" wp14:editId="4A1FB160">
            <wp:extent cx="4732322" cy="3676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771" cy="36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140C" w14:textId="77777777" w:rsidR="00513BC8" w:rsidRDefault="00513BC8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233CD90B" w14:textId="0FAC53B6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сунок 7.1 – Попытка </w:t>
      </w:r>
      <w:r w:rsidR="00AD0E1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гистрации</w:t>
      </w:r>
    </w:p>
    <w:p w14:paraId="61142A68" w14:textId="77777777" w:rsid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6BAD6765" w14:textId="3821DEF6" w:rsidR="00AD0E13" w:rsidRDefault="00AD0E13" w:rsidP="00AD0E1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пароля также сделала таким образом, чтобы говорить клиенту о произошедших ошибках во введении данных.</w:t>
      </w:r>
    </w:p>
    <w:p w14:paraId="76648EDD" w14:textId="3821DEF6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AC9BA30" w14:textId="538AD04B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0F65B852" wp14:editId="4C5CEAEB">
            <wp:extent cx="4819048" cy="857143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6753" w14:textId="77777777" w:rsidR="00AD0E13" w:rsidRDefault="00AD0E13" w:rsidP="00AD0E13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6698272" w14:textId="2F6EE4DA" w:rsidR="001B1607" w:rsidRDefault="00AD0E13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2 – Ошибки ввода пароля</w:t>
      </w:r>
    </w:p>
    <w:p w14:paraId="4C4E5609" w14:textId="77777777" w:rsidR="001B1607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8BE274E" w14:textId="27ECF6B9" w:rsidR="001B1607" w:rsidRDefault="001B1607" w:rsidP="001B160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алидация уникальности почты и имени пользователя также есть на всех формах, которые есть в приложении. Во время печати происходит отправление запроса на сервер с проверкой на уникальность. После этого происходит обработка ответа сервера на стороне клиента.</w:t>
      </w:r>
    </w:p>
    <w:p w14:paraId="11F6B7A7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0F02CC1" w14:textId="162BC801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1B1607">
        <w:rPr>
          <w:rFonts w:ascii="Times New Roman" w:hAnsi="Times New Roman" w:cs="Times New Roman"/>
          <w:bCs/>
          <w:noProof/>
          <w:color w:val="000000"/>
          <w:spacing w:val="-2"/>
          <w:sz w:val="28"/>
          <w:szCs w:val="28"/>
        </w:rPr>
        <w:drawing>
          <wp:inline distT="0" distB="0" distL="0" distR="0" wp14:anchorId="28A49EFD" wp14:editId="4E741478">
            <wp:extent cx="5039428" cy="3886742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AC99" w14:textId="77777777" w:rsidR="001B1607" w:rsidRDefault="001B1607" w:rsidP="001B160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A77442C" w14:textId="1FCFD654" w:rsidR="001B1607" w:rsidRPr="00AD0E13" w:rsidRDefault="001B1607" w:rsidP="001B160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исунок 7.3 – Валидация уникальности имени и почты</w:t>
      </w:r>
    </w:p>
    <w:p w14:paraId="0FA0DB95" w14:textId="5C7F169D" w:rsidR="00AD0E13" w:rsidRPr="00AD0E13" w:rsidRDefault="00AD0E13" w:rsidP="00AD0E13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EB3EBF1" w14:textId="77777777" w:rsidR="00AD0E13" w:rsidRPr="00AD0E13" w:rsidRDefault="00AD0E13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705F35D0" w14:textId="77777777" w:rsidR="001F3E49" w:rsidRDefault="001F3E49" w:rsidP="0031179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0FA05CF5" w14:textId="7327FEBC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161AE82A" w14:textId="77777777" w:rsidR="001F3E49" w:rsidRDefault="001F3E49" w:rsidP="00311798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1A73B14" w14:textId="5A7637DA" w:rsidR="001F3E49" w:rsidRDefault="001F3E49" w:rsidP="00311798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479249AE" w14:textId="77777777" w:rsidR="001F3E49" w:rsidRDefault="001F3E49" w:rsidP="00311798">
      <w:pPr>
        <w:spacing w:after="0" w:line="276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14:paraId="5A7A0709" w14:textId="3CE4806C" w:rsidR="008B3616" w:rsidRDefault="008B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6CC621" w14:textId="77777777" w:rsidR="001F3E49" w:rsidRPr="009513A7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outlineLvl w:val="0"/>
        <w:rPr>
          <w:b/>
          <w:color w:val="000000"/>
          <w:sz w:val="32"/>
          <w:szCs w:val="32"/>
        </w:rPr>
      </w:pPr>
      <w:bookmarkStart w:id="10" w:name="_Toc90239357"/>
      <w:r w:rsidRPr="00924D2E">
        <w:rPr>
          <w:b/>
          <w:color w:val="000000"/>
          <w:sz w:val="32"/>
          <w:szCs w:val="32"/>
        </w:rPr>
        <w:lastRenderedPageBreak/>
        <w:t>ЗАКЛЮЧЕНИЕ</w:t>
      </w:r>
      <w:bookmarkEnd w:id="10"/>
    </w:p>
    <w:p w14:paraId="65F99C01" w14:textId="77777777" w:rsidR="001F3E49" w:rsidRPr="009513A7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357B6836" w14:textId="770C466B" w:rsidR="00473027" w:rsidRDefault="00473027" w:rsidP="00473027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данной работы было создано приложение для публикации и хранения заметок. Она не является аналогом некого коммерческого проекта, так как </w:t>
      </w:r>
      <w:r w:rsidR="00BE5BBA">
        <w:rPr>
          <w:color w:val="000000"/>
          <w:sz w:val="28"/>
          <w:szCs w:val="28"/>
        </w:rPr>
        <w:t>не реализует некий уникальный функционал.</w:t>
      </w:r>
    </w:p>
    <w:p w14:paraId="5B4C4099" w14:textId="77777777" w:rsidR="00BE5BBA" w:rsidRDefault="00BE5BBA" w:rsidP="00473027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изучены основные принципы построения приложений, архитектурные подходы для формирования веб-приложений, учитывая особенности используемых фреймворков. Изучен функционал базы данных </w:t>
      </w:r>
      <w:r>
        <w:rPr>
          <w:color w:val="000000"/>
          <w:sz w:val="28"/>
          <w:szCs w:val="28"/>
          <w:lang w:val="en-US"/>
        </w:rPr>
        <w:t>MySQL</w:t>
      </w:r>
      <w:r w:rsidRPr="00BE5BB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дход к построению обращения к базе данных по средствам паттернов.</w:t>
      </w:r>
    </w:p>
    <w:p w14:paraId="4C1B1BF1" w14:textId="77777777" w:rsidR="00BE5BBA" w:rsidRPr="001D3050" w:rsidRDefault="00BE5BBA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курсовой были проведены исследования в предметной области построение систем, хранящих заметки в виде веб-приложений. </w:t>
      </w:r>
    </w:p>
    <w:p w14:paraId="48DC8074" w14:textId="77777777" w:rsidR="00BE5BBA" w:rsidRDefault="00BE5BBA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Проведен синтез и анализ структурных, функциональных и логических схем разрабатываемой системы и отдельных их элементов.</w:t>
      </w:r>
    </w:p>
    <w:p w14:paraId="73660066" w14:textId="5DC0CF45" w:rsidR="001D3050" w:rsidRPr="001D3050" w:rsidRDefault="001D3050" w:rsidP="00BE5BB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D3050">
        <w:rPr>
          <w:color w:val="000000"/>
          <w:sz w:val="28"/>
          <w:szCs w:val="28"/>
        </w:rPr>
        <w:t>Для удобства использования нужной информации база данных разбита на несколько взаимосвязанных таблиц, что обеспечивает быстрое и эффективное их использование.</w:t>
      </w:r>
    </w:p>
    <w:p w14:paraId="2B2A3F38" w14:textId="5D92AD4B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 xml:space="preserve">Результатом работы является рабочая система по </w:t>
      </w:r>
      <w:r w:rsidR="00BE5BBA">
        <w:rPr>
          <w:color w:val="000000"/>
          <w:sz w:val="28"/>
          <w:szCs w:val="28"/>
        </w:rPr>
        <w:t>работе с заметками</w:t>
      </w:r>
      <w:r w:rsidR="001D3050">
        <w:rPr>
          <w:color w:val="000000"/>
          <w:sz w:val="28"/>
          <w:szCs w:val="28"/>
        </w:rPr>
        <w:t>.</w:t>
      </w:r>
    </w:p>
    <w:p w14:paraId="0EC80C0E" w14:textId="4E38BBAE" w:rsidR="001F3E49" w:rsidRDefault="001F3E49" w:rsidP="00311798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льнейшем планируется усовершенствования системы </w:t>
      </w:r>
      <w:r w:rsidR="00BE5BBA">
        <w:rPr>
          <w:color w:val="000000"/>
          <w:sz w:val="28"/>
          <w:szCs w:val="28"/>
        </w:rPr>
        <w:t>в виде добавления более сложного алгоритма поиска, добавления форматирования текста, усовершенствования системы уведомления приложения.</w:t>
      </w:r>
    </w:p>
    <w:p w14:paraId="7184DE5F" w14:textId="1153CC63" w:rsidR="00BE5BBA" w:rsidRDefault="00BE5B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B03290" w14:textId="77777777" w:rsidR="001F3E49" w:rsidRDefault="001F3E49" w:rsidP="003540DF">
      <w:pPr>
        <w:pStyle w:val="NoSpacing"/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90239358"/>
      <w:r w:rsidRPr="00924D2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  <w:bookmarkEnd w:id="11"/>
    </w:p>
    <w:p w14:paraId="02907863" w14:textId="77777777" w:rsidR="003B42C6" w:rsidRDefault="003B42C6" w:rsidP="001F3E49">
      <w:pPr>
        <w:pStyle w:val="NoSpacing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130F827" w14:textId="77777777" w:rsidR="00EC71D6" w:rsidRDefault="003B42C6" w:rsidP="00EC71D6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0] </w:t>
      </w:r>
      <w:r>
        <w:t xml:space="preserve">Изучение </w:t>
      </w:r>
      <w:r>
        <w:rPr>
          <w:lang w:val="en-US"/>
        </w:rPr>
        <w:t>MySQL</w:t>
      </w:r>
      <w:r w:rsidRPr="00E939C5">
        <w:t xml:space="preserve"> </w:t>
      </w:r>
      <w:r>
        <w:t>для начинающих</w:t>
      </w:r>
      <w:r>
        <w:rPr>
          <w:shd w:val="clear" w:color="auto" w:fill="FFFFFF"/>
        </w:rPr>
        <w:t xml:space="preserve"> [Электронный ресурс]. – Электронные данные. – Режим доступа:</w:t>
      </w:r>
      <w:r w:rsidRPr="00E939C5">
        <w:t xml:space="preserve"> </w:t>
      </w:r>
      <w:hyperlink r:id="rId34" w:history="1">
        <w:r w:rsidR="00EC71D6" w:rsidRPr="00A517F0">
          <w:rPr>
            <w:rStyle w:val="Hyperlink"/>
          </w:rPr>
          <w:t>https://itproger.com/course/php-mysql/33</w:t>
        </w:r>
      </w:hyperlink>
      <w:r w:rsidRPr="00E939C5">
        <w:t xml:space="preserve"> </w:t>
      </w:r>
    </w:p>
    <w:p w14:paraId="2EACE19C" w14:textId="77777777" w:rsidR="00EC71D6" w:rsidRDefault="00EC71D6" w:rsidP="00EC71D6">
      <w:pPr>
        <w:pStyle w:val="10"/>
        <w:tabs>
          <w:tab w:val="left" w:pos="993"/>
        </w:tabs>
      </w:pPr>
    </w:p>
    <w:p w14:paraId="3957F7A9" w14:textId="77777777" w:rsidR="00EC71D6" w:rsidRDefault="00EC71D6" w:rsidP="00EC71D6">
      <w:pPr>
        <w:pStyle w:val="10"/>
        <w:tabs>
          <w:tab w:val="left" w:pos="993"/>
        </w:tabs>
      </w:pPr>
    </w:p>
    <w:p w14:paraId="4F5503EE" w14:textId="77777777" w:rsidR="0085647B" w:rsidRDefault="0085647B" w:rsidP="0085647B">
      <w:pPr>
        <w:pStyle w:val="10"/>
        <w:tabs>
          <w:tab w:val="left" w:pos="993"/>
        </w:tabs>
      </w:pPr>
      <w:r>
        <w:rPr>
          <w:shd w:val="clear" w:color="auto" w:fill="FFFFFF"/>
        </w:rPr>
        <w:t xml:space="preserve">[10] </w:t>
      </w:r>
      <w:r>
        <w:t xml:space="preserve">Изучение </w:t>
      </w:r>
      <w:r>
        <w:rPr>
          <w:lang w:val="en-US"/>
        </w:rPr>
        <w:t>MySQL</w:t>
      </w:r>
      <w:r w:rsidRPr="00E939C5">
        <w:t xml:space="preserve"> </w:t>
      </w:r>
      <w:r>
        <w:t>для начинающих</w:t>
      </w:r>
      <w:r>
        <w:rPr>
          <w:shd w:val="clear" w:color="auto" w:fill="FFFFFF"/>
        </w:rPr>
        <w:t xml:space="preserve"> [Электронный ресурс]. – Электронные данные. – Режим доступа:</w:t>
      </w:r>
      <w:r w:rsidRPr="00E939C5">
        <w:t xml:space="preserve"> </w:t>
      </w:r>
      <w:hyperlink r:id="rId35" w:history="1">
        <w:r w:rsidRPr="00A517F0">
          <w:rPr>
            <w:rStyle w:val="Hyperlink"/>
          </w:rPr>
          <w:t>https://itproger.com/course/php-mysql/33</w:t>
        </w:r>
      </w:hyperlink>
      <w:r w:rsidRPr="00E939C5">
        <w:t xml:space="preserve"> </w:t>
      </w:r>
    </w:p>
    <w:p w14:paraId="7EC4EE00" w14:textId="77777777" w:rsidR="00EC71D6" w:rsidRDefault="00EC71D6" w:rsidP="0085647B">
      <w:pPr>
        <w:pStyle w:val="10"/>
        <w:tabs>
          <w:tab w:val="left" w:pos="993"/>
        </w:tabs>
        <w:ind w:firstLine="0"/>
      </w:pPr>
    </w:p>
    <w:p w14:paraId="63EB6D82" w14:textId="3AA74603" w:rsidR="00BE5BBA" w:rsidRDefault="00BE5B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35AEA4" w14:textId="77777777" w:rsidR="00EC71D6" w:rsidRDefault="00EC71D6" w:rsidP="00EC71D6">
      <w:pPr>
        <w:pStyle w:val="10"/>
        <w:tabs>
          <w:tab w:val="left" w:pos="993"/>
        </w:tabs>
      </w:pPr>
    </w:p>
    <w:p w14:paraId="19DF0451" w14:textId="77777777" w:rsidR="002434E6" w:rsidRPr="00CE15F8" w:rsidRDefault="002434E6" w:rsidP="002434E6">
      <w:pPr>
        <w:pStyle w:val="NormalWeb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89905429"/>
      <w:bookmarkStart w:id="13" w:name="_Toc90239359"/>
      <w:r w:rsidRPr="00CE15F8">
        <w:rPr>
          <w:b/>
          <w:bCs/>
          <w:color w:val="000000"/>
          <w:sz w:val="32"/>
          <w:szCs w:val="32"/>
        </w:rPr>
        <w:t>ПРИЛОЖЕНИЕ А</w:t>
      </w:r>
      <w:bookmarkEnd w:id="12"/>
      <w:bookmarkEnd w:id="13"/>
    </w:p>
    <w:p w14:paraId="1BB550C0" w14:textId="77777777" w:rsidR="002434E6" w:rsidRDefault="002434E6" w:rsidP="002434E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( </w:t>
      </w:r>
      <w:r>
        <w:rPr>
          <w:b/>
          <w:bCs/>
          <w:color w:val="000000"/>
          <w:sz w:val="28"/>
          <w:szCs w:val="28"/>
        </w:rPr>
        <w:t xml:space="preserve">обязательное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15E78781" w14:textId="77777777" w:rsidR="002434E6" w:rsidRDefault="002434E6" w:rsidP="002434E6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Листинг основных элементов</w:t>
      </w:r>
    </w:p>
    <w:p w14:paraId="30203015" w14:textId="77777777" w:rsidR="008B3616" w:rsidRPr="00473027" w:rsidRDefault="002434E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880E5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bookmarkStart w:id="14" w:name="_Toc89905430"/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UserMapp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SignInUserReques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SignUpUserReques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ignIn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security.jwt.TokenProvi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UsernamePasswordAuthenticationToke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ore.AuthenticationException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AuthService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AuthenticationManager authenticationManag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TokenProvider tokenProvi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Mapper userMapp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BCryptPasswordEncoder passwordEncod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ignInResponse&gt; signIn(SignInUserRequest authenticationDTO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authenticationDTO.getEmail() == null || authenticationDTO.getPassword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Bad credential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try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 user = findUser(authenticationDTO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createSignInResponse(user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catch (AuthenticationException e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Invalid email or password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ignUpUserRequest&gt; 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signUp(SignUpUserRequest signUpUserRequest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signUpUserRequest.getPassword().equals(signUpUserRequest.getConfirmPassword())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password mustMatch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ignUpUserRequest.getEmail() == null || signUpUserRequest.getPassword() == null ||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signUpUserRequest.getConfirmPassword() == null || signUpUserRequest.getUserName() == null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"Fill in required fields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emailUnique = checkUniqueEmail(signUpUserRequest.getEmail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emailUnique.isSuccess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emailUnique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NameUnique = checkUniqueUserName(signUpUserRequest.getUserName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userNameUnique.isSuccess(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userNameUnique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user = userMapper.signUpDtoToUser(signUpUserRequest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Password(passwordEncoder.encode(user.getPassword()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signUpUserRequest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heckUniqueEmail(String email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Repository.existsByEmail(email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email notUnique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heckUniqueUserName(String userName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Repository.existsByUserName(userName))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userName notUnique"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User findUser(SignInUserRequest authenticationDto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email = authenticationDto.getEmail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password = authenticationDto.getPassword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Email(email).get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authenticationManager.authenticate(new UsernamePasswordAuthenticationToken(user.getUserName(), password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user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SignInResponse createSignInResponse(User user) {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tokenProvider.createToken(user.getUserName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 signInResponse = new SignInResponse(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.setToken(token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ignInResponse.setEmail(user.getEmail())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signInResponse;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="008B3616"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2981322" w14:textId="77777777" w:rsidR="008B3616" w:rsidRPr="00473027" w:rsidRDefault="008B361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designs.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No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Note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s.UserRoleForNo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etexts.NoteText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Design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Note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Order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eText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messaging.simp.SimpMessagingTempla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Array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Collec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Compara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stream.Collector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Note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Repository note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DesignRepository noteDesig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TextRepository noteText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eMapper note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sService notifications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getNote(String currentUserName, int note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ount = noteList.stream().filter(n -&gt; n.getId() == noteID).findFirst().stream().cou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 = noteRepository.findById(noteID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Dto = noteMapper.noteToNoteDto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.isShared() || count != 0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createNote(String currentUserName, NoteDto note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Mapper.noteDtoToNote(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User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to = noteMapper.noteToNoteDto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Note(String currentUserName, int note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.stream().filter(n -&gt; n.getId() == note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delet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updateNote(String currentUserName, NoteDto updateNote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(Note)noteList.stream().filter(n -&gt; n.getId() == updateNoteDto.getId()).toArray()[0]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pdateNoteDto.setUserRole(note.getUserRol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noteMapper.noteDtoToNote(update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pdatedNote =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pdatedNoteDto = noteMapper.noteToNoteDto(updated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eDto&gt;(updatedNote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esignDto&gt; updateNoteDesign(String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currentUserName, NoteDesignDto updateNoteDesignDto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Id() == updateNoteDesignDto.getNoteID()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ldNoteDesign = note.getNoteDesig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esign = noteMapper.noteDesignDtoToNoteDesign(updateNoteDesig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oldNoteDesign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newNoteDesign.setId(oldNoteDesign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NoteDesign(newNoteDesig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DesignDto = noteMapper.noteDesignToNoteDesignDto(newNoteDesig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Desig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Collection&lt;String&gt;&gt; getUserEmailListByNoteTextID(String currentUserName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n.getNoteText() != null &amp;&amp; 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Emails = noteRepository.findAllByNoteText(noteText).get().stream().map(n -&gt; n.getUser()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Emails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Collection&lt;String&gt;&gt; getUserNamesListByNoteTextID(String currentUserName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n.getNoteText() != null &amp;&amp; 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Names = noteRepository.findAllByNoteText(noteText).get().stream().map(n -&gt; n.getUser()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Names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eDto&gt;&gt; getAllNotes(String current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List.sort(Comparator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omparing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n1-&gt;n1.getOrder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Dto = noteList.stream().map(n -&gt; noteMapper.noteToNoteDto(n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Dto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// OK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eOrderDto&gt;&gt; updateOrderNotes(String currentUserName, List&lt;NoteOrderDto&gt; notesOrder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getNotes().stream().forEach(n -&gt;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n.setOrder(notesOrder.stream().filter(n1 -&gt; n1.getId() == n.getId()).findFirst().get().getOrder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sOrd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TextDto&gt; updateNoteText(String currentUserName, NoteTextDto updateNoteTextDto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NoteText().getId() == updateNoteTextDto.getId()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ldNoteText = note.getNoteTex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Text = noteMapper.noteTextDtoToNoteText(updateNoteText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ewNoteText.setId(oldNoteText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.setNoteText(newNoteTex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TextDto = noteMapper.noteTextToNoteTextDto(newNoteTex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ewNoteText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Integer&gt;&gt; GetUserIDListByNoteTextID(String current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List = user.getNotes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List.stream().filter(n -&gt; n.getNoteText().getId() == noteText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e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IdList = note.getNoteText().getNotes().stream().map(n -&gt; n.getUser()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userIdList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CanAddSharedUser(String currentUserName, String sharedUserEmail, int noteText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TextID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noteRepository.findAllByNoteTextAndAndUser(noteText, user).get().stream(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!= null &amp;&amp; note.getUserRole() !=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haredUser.isEmpty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User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dnote = noteText.getNotes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.filter(n -&gt; n.getUser().getEmail() == sharedUserEmai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Any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dnote.isEmpty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Shared user also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SharedUser(String currentUserName, String sharedUserEmail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current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.getUserRole() !=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new ServiceResponse("Don't has access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shared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deleteNote = sharedUser.getNotes().stream().filter(not -&gt; not.getNoteText().getId() == noteText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delete(delete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eDto&gt; AcceptSharedNote(String userName, int noteTextID, int notification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nt order = -100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ewNote = new Not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ewNote.setOrder(order); newNote.setUser(user); newNote.setNoteText(noteTextRepository.getById(noteTextID)); newNote.setUserRole(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Edi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Repository.save(newNot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sService.deleteNotification(userName, notification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Mapper.noteToNoteDto(newNote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clineSharedNote(String userName, int noteTextID, int notification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 = notificationsService.deleteNotification(userName, notification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String&gt; GetOwnerUserName(String 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Text = noteTextRepository.findById(note.getNoteText().getId()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NoteID = GetNoteID(userName, 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!resultNoteID.isSuccess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resultNote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e =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noteRepository.findAllByNoteTextAndAndUserRole(noteText, UserRoleForNot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Owne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.get().stream(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e is not found"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.getUser().getUserName(), tru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Integer&gt; GetNoteID(String userName, int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e = userRepository.findByUserName(userName).get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getNotes()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lter(n -&gt; n.getNoteText().getId() == noteTextID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note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ote is not 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e.getId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3AA5311D" w14:textId="77777777" w:rsidR="008B3616" w:rsidRPr="00473027" w:rsidRDefault="008B3616" w:rsidP="00473027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fasterxml.jackson.core.JsonProcessing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fasterxml.jackson.databind.Object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notifications.NotificationTyp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Notification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Accept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Declined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NotificationDto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DTO.RequestSharedNoteNotificationConten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sql.Dat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Li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stream.Collector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Notification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Repository notificationRepositot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NotificationMapper notification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List&lt;NotificationDto&gt;&gt; getNotifications(String current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List = user.getNotifications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stream(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map(n -&gt; notificationMapper.notificationToNotificationDto(n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.collect(Collector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toLis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ificationDtoList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 deleteNotification(String currentUserName, int notificationID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user.getNotifications().stream().filter(n -&gt; n.getId() == notificationID).findFirst(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notification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("Not allowe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Repositoty.delet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RequestSharedNotification(String currentUserName, String sharedUserEmail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sharedUser = userRepository.findByEmail(sharedUserEmail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shared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ificationDto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AcceptRequestSharedNotification(String currentUserName, String ownerUserName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wnerUser = userRepository.findByUserName(owner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Accepted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owner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Accept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NotificationDto&gt; SendDeclineRequestSharedNotification(String currentUserName, String ownerUserName, int noteTextID) throws JsonProcessingException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wnerUser = userRepository.findByUserName(owner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currentUser = userRepository.findByUserName(currentUserName)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Content = new DeclinedRequestSharedNoteNotificationConten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NoteTextID(noteTextID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Content.setFromUserEmail(currentUser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 = new Notification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User(owner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objectMapper = new ObjectMapper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ontent(objectMapper.writeValueAsString(notificationContent));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Type(NotificationType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DeclinedRequestSharedNoteTyp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.setCreateDateTime(new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>Date(System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currentTimeMillis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notification = notificationRepositoty.save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notificationDto = notificationMapper.notificationToNotificationDto(notificatio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NotificationDto&gt;(notificationDt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EC70F87" w14:textId="11E0AAF6" w:rsidR="00BE5BBA" w:rsidRDefault="008B3616" w:rsidP="00BE5BBA">
      <w:pPr>
        <w:pStyle w:val="Subtitle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ackage com.noteshared.service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domain.entities.users.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appers.User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quests.ChangeUserInfoReques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ServiceResponse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UserInfo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models.responses.UserInfoTokenRespons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com.noteshared.security.jwt.TokenProvi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RequiredArgsConstructo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lombok.extern.slf4j.Slf4j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http.HttpStatus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authentication.BadCredentialsException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ecurity.crypto.bcrypt.BCrypt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stereotype.Service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org.springframework.transaction.annotation.Transac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import java.util.Optional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ervice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Slf4j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@RequiredArgsConstructor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public class UsersServic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Repository userRepository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UserMapper userMapp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BCryptPasswordEncoder passwordEnco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rivate final TokenProvider tokenProvider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@Transactional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User findUserByEmail(String emai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email == null || email.isBlank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BAD_REQUEST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email cannot be null or empty"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Optional&lt;User&gt; optionalUser = userRepository.findByEmail(email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optionalUser.isPresent(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optionalUser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 else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throw new BadCredentialsException(HttpStatus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BAD_REQUEST 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+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String.</w:t>
      </w:r>
      <w:r w:rsidRPr="00473027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/>
        </w:rPr>
        <w:t>format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(" User with email %s do not exist", email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result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UserInfoResponse&gt; getUserInfo(String userName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Repository.findByUserName(userNam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UserInfoResponse&gt;("user not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InfoResponse userInfo = userMapper.userToUserInfoResponse(user.get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UserInfoResponse&gt;(userInfo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public ServiceResponseT&lt;UserInfoTokenResponse&gt; setUserInfo(ChangeUserInfoRequest userInfo, String userName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Optional = userRepository.findByUserName(userName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Optional == null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user notFound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 (userInfo.getNewPassword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userInfo.getConfirmNewPassword() != null &amp;&amp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    !userInfo.getNewPassword().equals(userInfo.getConfirmNewPassword())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)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newPassword mustMatch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UserName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userName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Email() =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email empty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user = userOptional.get(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passwordEncoder.encode(userInfo.getOldPassword()).equals(user.getPassword())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ServiceResponseT&lt;&gt;("oldPassword mustMatch"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UserName(userInfo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if(userInfo.getNewPassword() != null) {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    user.setPassword(passwordEncoder.encode(userInfo.getNewPassword()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.setEmail(userInfo.getEmail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userRepository.sav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String token = tokenProvider.createToken(user.getUserName()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var resultUserInfoToken = userMapper.userToUserInfoTokenResponse(user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sultUserInfoToken.setToken(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ServiceResponseT&lt;&gt;(resultUserInfoToken);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473027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14:paraId="7F392483" w14:textId="77777777" w:rsidR="002434E6" w:rsidRPr="008B3616" w:rsidRDefault="002434E6" w:rsidP="002434E6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lang w:val="en-US"/>
        </w:rPr>
      </w:pPr>
      <w:bookmarkStart w:id="15" w:name="_Toc90239360"/>
      <w:r w:rsidRPr="00CE15F8">
        <w:rPr>
          <w:rFonts w:ascii="Times New Roman" w:eastAsia="Times New Roman" w:hAnsi="Times New Roman" w:cs="Times New Roman"/>
          <w:color w:val="000000"/>
        </w:rPr>
        <w:lastRenderedPageBreak/>
        <w:t>ПРИЛОЖЕНИЕ</w:t>
      </w:r>
      <w:r w:rsidRPr="008B361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color w:val="000000"/>
        </w:rPr>
        <w:t>В</w:t>
      </w:r>
      <w:bookmarkEnd w:id="14"/>
      <w:bookmarkEnd w:id="15"/>
    </w:p>
    <w:p w14:paraId="4E3AA708" w14:textId="77777777" w:rsidR="002434E6" w:rsidRPr="008B3616" w:rsidRDefault="002434E6" w:rsidP="0024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(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)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br/>
        <w:t xml:space="preserve">   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ческий</w:t>
      </w:r>
      <w:r w:rsidRPr="008B3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E1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</w:t>
      </w:r>
    </w:p>
    <w:p w14:paraId="3B26B80C" w14:textId="133FF77C" w:rsidR="002434E6" w:rsidRPr="008B3616" w:rsidRDefault="002434E6" w:rsidP="002B28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6F6B8A" w14:textId="04AE2C0D" w:rsidR="002434E6" w:rsidRPr="008B3616" w:rsidRDefault="00473027" w:rsidP="002434E6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137C7F0" wp14:editId="38969A67">
            <wp:extent cx="53721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C66" w14:textId="77777777" w:rsidR="002434E6" w:rsidRPr="008B3616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Pr="008B3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14:paraId="311A4B25" w14:textId="77777777" w:rsidR="002434E6" w:rsidRPr="008B3616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1881B" w14:textId="099B0292" w:rsidR="002434E6" w:rsidRPr="00FE21A9" w:rsidRDefault="00473027" w:rsidP="0047302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8EC05EA" wp14:editId="51CEE86A">
            <wp:extent cx="2543175" cy="2475603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4" cy="24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6075" w14:textId="77777777" w:rsidR="002434E6" w:rsidRPr="00FE21A9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7E742A83" w14:textId="77777777" w:rsidR="002434E6" w:rsidRPr="00FE21A9" w:rsidRDefault="002434E6" w:rsidP="002434E6">
      <w:pPr>
        <w:tabs>
          <w:tab w:val="left" w:pos="1644"/>
        </w:tabs>
        <w:rPr>
          <w:lang w:val="en-US"/>
        </w:rPr>
      </w:pPr>
    </w:p>
    <w:p w14:paraId="304812BD" w14:textId="0FB249D8" w:rsidR="002434E6" w:rsidRPr="00473027" w:rsidRDefault="00473027" w:rsidP="00473027">
      <w:pPr>
        <w:tabs>
          <w:tab w:val="left" w:pos="1644"/>
        </w:tabs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48252FB5" wp14:editId="55A40074">
            <wp:extent cx="4343400" cy="7019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A6D7" w14:textId="77777777" w:rsidR="002434E6" w:rsidRPr="00FE21A9" w:rsidRDefault="002434E6" w:rsidP="002434E6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3381">
        <w:rPr>
          <w:rFonts w:ascii="Times New Roman" w:hAnsi="Times New Roman" w:cs="Times New Roman"/>
          <w:sz w:val="28"/>
          <w:szCs w:val="28"/>
        </w:rPr>
        <w:t>Рисунок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381">
        <w:rPr>
          <w:rFonts w:ascii="Times New Roman" w:hAnsi="Times New Roman" w:cs="Times New Roman"/>
          <w:sz w:val="28"/>
          <w:szCs w:val="28"/>
        </w:rPr>
        <w:t>В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.3 – </w:t>
      </w:r>
      <w:r w:rsidRPr="009B3381">
        <w:rPr>
          <w:rFonts w:ascii="Times New Roman" w:hAnsi="Times New Roman" w:cs="Times New Roman"/>
          <w:sz w:val="28"/>
          <w:szCs w:val="28"/>
        </w:rPr>
        <w:t>Диаграмма</w:t>
      </w:r>
      <w:r w:rsidRPr="00FE2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й</w:t>
      </w:r>
    </w:p>
    <w:p w14:paraId="1F245934" w14:textId="77777777" w:rsidR="00891B14" w:rsidRPr="008B3616" w:rsidRDefault="00891B14" w:rsidP="001F3E49">
      <w:pPr>
        <w:pStyle w:val="NoSpacing"/>
        <w:spacing w:line="276" w:lineRule="auto"/>
        <w:rPr>
          <w:rFonts w:ascii="Courier New" w:hAnsi="Courier New" w:cs="Courier New"/>
          <w:lang w:val="en-US"/>
        </w:rPr>
      </w:pPr>
    </w:p>
    <w:sectPr w:rsidR="00891B14" w:rsidRPr="008B3616" w:rsidSect="00186238">
      <w:footerReference w:type="default" r:id="rId36"/>
      <w:pgSz w:w="11906" w:h="16838"/>
      <w:pgMar w:top="1134" w:right="849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60105" w14:textId="77777777" w:rsidR="00026446" w:rsidRDefault="00026446">
      <w:pPr>
        <w:spacing w:after="0" w:line="240" w:lineRule="auto"/>
      </w:pPr>
      <w:r>
        <w:separator/>
      </w:r>
    </w:p>
  </w:endnote>
  <w:endnote w:type="continuationSeparator" w:id="0">
    <w:p w14:paraId="05791120" w14:textId="77777777" w:rsidR="00026446" w:rsidRDefault="0002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173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AB52B3" w14:textId="77777777" w:rsidR="0000690A" w:rsidRPr="00B3172E" w:rsidRDefault="0000690A" w:rsidP="001A727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27D">
          <w:rPr>
            <w:rFonts w:ascii="Times New Roman" w:hAnsi="Times New Roman" w:cs="Times New Roman"/>
          </w:rPr>
          <w:fldChar w:fldCharType="begin"/>
        </w:r>
        <w:r w:rsidRPr="001A727D">
          <w:rPr>
            <w:rFonts w:ascii="Times New Roman" w:hAnsi="Times New Roman" w:cs="Times New Roman"/>
          </w:rPr>
          <w:instrText>PAGE   \* MERGEFORMAT</w:instrText>
        </w:r>
        <w:r w:rsidRPr="001A727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9</w:t>
        </w:r>
        <w:r w:rsidRPr="001A727D">
          <w:rPr>
            <w:rFonts w:ascii="Times New Roman" w:hAnsi="Times New Roman" w:cs="Times New Roman"/>
          </w:rPr>
          <w:fldChar w:fldCharType="end"/>
        </w:r>
      </w:p>
    </w:sdtContent>
  </w:sdt>
  <w:p w14:paraId="1090736C" w14:textId="77777777" w:rsidR="0000690A" w:rsidRDefault="0000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7579" w14:textId="77777777" w:rsidR="00026446" w:rsidRDefault="00026446">
      <w:pPr>
        <w:spacing w:after="0" w:line="240" w:lineRule="auto"/>
      </w:pPr>
      <w:r>
        <w:separator/>
      </w:r>
    </w:p>
  </w:footnote>
  <w:footnote w:type="continuationSeparator" w:id="0">
    <w:p w14:paraId="66F7E0B9" w14:textId="77777777" w:rsidR="00026446" w:rsidRDefault="0002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493"/>
    <w:multiLevelType w:val="hybridMultilevel"/>
    <w:tmpl w:val="ED3EF45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13333"/>
    <w:multiLevelType w:val="hybridMultilevel"/>
    <w:tmpl w:val="CB8C63B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554CF"/>
    <w:multiLevelType w:val="hybridMultilevel"/>
    <w:tmpl w:val="BD86374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0334"/>
    <w:multiLevelType w:val="hybridMultilevel"/>
    <w:tmpl w:val="4600F28C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7A2"/>
    <w:multiLevelType w:val="hybridMultilevel"/>
    <w:tmpl w:val="C100CAF0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82E19"/>
    <w:multiLevelType w:val="hybridMultilevel"/>
    <w:tmpl w:val="6BD2F18E"/>
    <w:lvl w:ilvl="0" w:tplc="D7B49DF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50EF8"/>
    <w:multiLevelType w:val="hybridMultilevel"/>
    <w:tmpl w:val="0BB45210"/>
    <w:lvl w:ilvl="0" w:tplc="D7B49DF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97501B"/>
    <w:multiLevelType w:val="hybridMultilevel"/>
    <w:tmpl w:val="C0983496"/>
    <w:lvl w:ilvl="0" w:tplc="3236A4D2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27FC9"/>
    <w:multiLevelType w:val="multilevel"/>
    <w:tmpl w:val="347A99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5526"/>
    <w:multiLevelType w:val="hybridMultilevel"/>
    <w:tmpl w:val="BEFA0C0A"/>
    <w:lvl w:ilvl="0" w:tplc="3236A4D2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B0FE1"/>
    <w:multiLevelType w:val="hybridMultilevel"/>
    <w:tmpl w:val="E59E7E50"/>
    <w:lvl w:ilvl="0" w:tplc="99F4CE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D559B7"/>
    <w:multiLevelType w:val="hybridMultilevel"/>
    <w:tmpl w:val="0D24761A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488F"/>
    <w:multiLevelType w:val="multilevel"/>
    <w:tmpl w:val="AA76EB3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8D23D3"/>
    <w:multiLevelType w:val="hybridMultilevel"/>
    <w:tmpl w:val="187E12D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536FBB"/>
    <w:multiLevelType w:val="hybridMultilevel"/>
    <w:tmpl w:val="59520FD2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7DE4"/>
    <w:multiLevelType w:val="hybridMultilevel"/>
    <w:tmpl w:val="E89C5214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92064"/>
    <w:multiLevelType w:val="hybridMultilevel"/>
    <w:tmpl w:val="93CA3D6E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75E"/>
    <w:multiLevelType w:val="hybridMultilevel"/>
    <w:tmpl w:val="D2E8CA5E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A560E"/>
    <w:multiLevelType w:val="multilevel"/>
    <w:tmpl w:val="3D6A7B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32C237E"/>
    <w:multiLevelType w:val="hybridMultilevel"/>
    <w:tmpl w:val="B59EE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1072B"/>
    <w:multiLevelType w:val="hybridMultilevel"/>
    <w:tmpl w:val="381CD66E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B4131"/>
    <w:multiLevelType w:val="multilevel"/>
    <w:tmpl w:val="6038AE4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43979"/>
    <w:multiLevelType w:val="hybridMultilevel"/>
    <w:tmpl w:val="06E85BF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600107"/>
    <w:multiLevelType w:val="hybridMultilevel"/>
    <w:tmpl w:val="0D305652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64041"/>
    <w:multiLevelType w:val="hybridMultilevel"/>
    <w:tmpl w:val="97763292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A5383"/>
    <w:multiLevelType w:val="hybridMultilevel"/>
    <w:tmpl w:val="00588B7E"/>
    <w:lvl w:ilvl="0" w:tplc="22CEC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04CDC"/>
    <w:multiLevelType w:val="multilevel"/>
    <w:tmpl w:val="CB16C4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45AB3"/>
    <w:multiLevelType w:val="multilevel"/>
    <w:tmpl w:val="A3FA42E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A3077"/>
    <w:multiLevelType w:val="hybridMultilevel"/>
    <w:tmpl w:val="EA72C8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5D1F"/>
    <w:multiLevelType w:val="hybridMultilevel"/>
    <w:tmpl w:val="5D5883A8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88351E"/>
    <w:multiLevelType w:val="hybridMultilevel"/>
    <w:tmpl w:val="F58A3892"/>
    <w:lvl w:ilvl="0" w:tplc="22CEC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676E9"/>
    <w:multiLevelType w:val="hybridMultilevel"/>
    <w:tmpl w:val="4050AC2A"/>
    <w:lvl w:ilvl="0" w:tplc="D7B49DF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1"/>
  </w:num>
  <w:num w:numId="7">
    <w:abstractNumId w:val="27"/>
  </w:num>
  <w:num w:numId="8">
    <w:abstractNumId w:val="12"/>
  </w:num>
  <w:num w:numId="9">
    <w:abstractNumId w:val="16"/>
  </w:num>
  <w:num w:numId="10">
    <w:abstractNumId w:val="23"/>
  </w:num>
  <w:num w:numId="11">
    <w:abstractNumId w:val="26"/>
  </w:num>
  <w:num w:numId="12">
    <w:abstractNumId w:val="24"/>
  </w:num>
  <w:num w:numId="13">
    <w:abstractNumId w:val="22"/>
  </w:num>
  <w:num w:numId="14">
    <w:abstractNumId w:val="17"/>
  </w:num>
  <w:num w:numId="15">
    <w:abstractNumId w:val="13"/>
  </w:num>
  <w:num w:numId="16">
    <w:abstractNumId w:val="29"/>
  </w:num>
  <w:num w:numId="17">
    <w:abstractNumId w:val="10"/>
  </w:num>
  <w:num w:numId="18">
    <w:abstractNumId w:val="3"/>
  </w:num>
  <w:num w:numId="19">
    <w:abstractNumId w:val="0"/>
  </w:num>
  <w:num w:numId="20">
    <w:abstractNumId w:val="28"/>
  </w:num>
  <w:num w:numId="21">
    <w:abstractNumId w:val="9"/>
  </w:num>
  <w:num w:numId="22">
    <w:abstractNumId w:val="19"/>
  </w:num>
  <w:num w:numId="23">
    <w:abstractNumId w:val="4"/>
  </w:num>
  <w:num w:numId="24">
    <w:abstractNumId w:val="31"/>
  </w:num>
  <w:num w:numId="25">
    <w:abstractNumId w:val="1"/>
  </w:num>
  <w:num w:numId="26">
    <w:abstractNumId w:val="2"/>
  </w:num>
  <w:num w:numId="27">
    <w:abstractNumId w:val="15"/>
  </w:num>
  <w:num w:numId="28">
    <w:abstractNumId w:val="20"/>
  </w:num>
  <w:num w:numId="29">
    <w:abstractNumId w:val="30"/>
  </w:num>
  <w:num w:numId="30">
    <w:abstractNumId w:val="25"/>
  </w:num>
  <w:num w:numId="31">
    <w:abstractNumId w:val="14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49"/>
    <w:rsid w:val="0000690A"/>
    <w:rsid w:val="00026446"/>
    <w:rsid w:val="0003432C"/>
    <w:rsid w:val="000713EE"/>
    <w:rsid w:val="000B46B4"/>
    <w:rsid w:val="00124325"/>
    <w:rsid w:val="00126A04"/>
    <w:rsid w:val="00127852"/>
    <w:rsid w:val="00186238"/>
    <w:rsid w:val="00190683"/>
    <w:rsid w:val="001A727D"/>
    <w:rsid w:val="001B1607"/>
    <w:rsid w:val="001C0721"/>
    <w:rsid w:val="001C13C0"/>
    <w:rsid w:val="001D3050"/>
    <w:rsid w:val="001E742A"/>
    <w:rsid w:val="001F3E49"/>
    <w:rsid w:val="001F6022"/>
    <w:rsid w:val="00204FC2"/>
    <w:rsid w:val="00224A18"/>
    <w:rsid w:val="002434E6"/>
    <w:rsid w:val="00251B80"/>
    <w:rsid w:val="00255B46"/>
    <w:rsid w:val="00283C31"/>
    <w:rsid w:val="00294FAB"/>
    <w:rsid w:val="002B2869"/>
    <w:rsid w:val="00311798"/>
    <w:rsid w:val="00345605"/>
    <w:rsid w:val="003540DF"/>
    <w:rsid w:val="00371BF7"/>
    <w:rsid w:val="003A5543"/>
    <w:rsid w:val="003B42C6"/>
    <w:rsid w:val="003C642B"/>
    <w:rsid w:val="00473027"/>
    <w:rsid w:val="004F1931"/>
    <w:rsid w:val="00513BC8"/>
    <w:rsid w:val="005344D3"/>
    <w:rsid w:val="00554F05"/>
    <w:rsid w:val="0056626B"/>
    <w:rsid w:val="005979A8"/>
    <w:rsid w:val="005E05EF"/>
    <w:rsid w:val="005E3803"/>
    <w:rsid w:val="005E4DD7"/>
    <w:rsid w:val="006135FE"/>
    <w:rsid w:val="00657BCB"/>
    <w:rsid w:val="00677B4F"/>
    <w:rsid w:val="006A2C41"/>
    <w:rsid w:val="00713426"/>
    <w:rsid w:val="007258E5"/>
    <w:rsid w:val="007477BC"/>
    <w:rsid w:val="007639AD"/>
    <w:rsid w:val="007928DB"/>
    <w:rsid w:val="007C4EC5"/>
    <w:rsid w:val="007E462C"/>
    <w:rsid w:val="00842C75"/>
    <w:rsid w:val="00845136"/>
    <w:rsid w:val="0085647B"/>
    <w:rsid w:val="00857140"/>
    <w:rsid w:val="00860395"/>
    <w:rsid w:val="00880E57"/>
    <w:rsid w:val="00891B14"/>
    <w:rsid w:val="00893AB1"/>
    <w:rsid w:val="008B3616"/>
    <w:rsid w:val="008B6808"/>
    <w:rsid w:val="008E7F60"/>
    <w:rsid w:val="0094704D"/>
    <w:rsid w:val="0095327B"/>
    <w:rsid w:val="009B3381"/>
    <w:rsid w:val="009C4729"/>
    <w:rsid w:val="009E5889"/>
    <w:rsid w:val="009F7586"/>
    <w:rsid w:val="00A145F1"/>
    <w:rsid w:val="00A9659A"/>
    <w:rsid w:val="00A973A6"/>
    <w:rsid w:val="00AD0E13"/>
    <w:rsid w:val="00AD4792"/>
    <w:rsid w:val="00AE4667"/>
    <w:rsid w:val="00B15E3D"/>
    <w:rsid w:val="00B179F5"/>
    <w:rsid w:val="00B3172E"/>
    <w:rsid w:val="00B9616D"/>
    <w:rsid w:val="00BC0353"/>
    <w:rsid w:val="00BE5BBA"/>
    <w:rsid w:val="00C3531C"/>
    <w:rsid w:val="00C357FA"/>
    <w:rsid w:val="00C772B9"/>
    <w:rsid w:val="00C870DD"/>
    <w:rsid w:val="00CA2703"/>
    <w:rsid w:val="00CB4F3D"/>
    <w:rsid w:val="00CC0EF0"/>
    <w:rsid w:val="00CC4456"/>
    <w:rsid w:val="00CE15F8"/>
    <w:rsid w:val="00D31842"/>
    <w:rsid w:val="00D869EA"/>
    <w:rsid w:val="00D957D1"/>
    <w:rsid w:val="00DA5A20"/>
    <w:rsid w:val="00DC4C93"/>
    <w:rsid w:val="00DE048F"/>
    <w:rsid w:val="00E345B3"/>
    <w:rsid w:val="00E660A0"/>
    <w:rsid w:val="00E70FCE"/>
    <w:rsid w:val="00EB1652"/>
    <w:rsid w:val="00EC71D6"/>
    <w:rsid w:val="00ED48CB"/>
    <w:rsid w:val="00F9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1F8F8"/>
  <w15:chartTrackingRefBased/>
  <w15:docId w15:val="{F969EAD7-4783-4980-9C1D-CFD887A8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325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E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F3E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3E49"/>
    <w:rPr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3E49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3E49"/>
    <w:rPr>
      <w:lang w:val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3E49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unhideWhenUsed/>
    <w:rsid w:val="001F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F3E49"/>
  </w:style>
  <w:style w:type="character" w:styleId="Hyperlink">
    <w:name w:val="Hyperlink"/>
    <w:basedOn w:val="DefaultParagraphFont"/>
    <w:uiPriority w:val="99"/>
    <w:unhideWhenUsed/>
    <w:rsid w:val="001F3E49"/>
    <w:rPr>
      <w:color w:val="0000FF"/>
      <w:u w:val="single"/>
    </w:rPr>
  </w:style>
  <w:style w:type="paragraph" w:styleId="NoSpacing">
    <w:name w:val="No Spacing"/>
    <w:aliases w:val="основной"/>
    <w:link w:val="NoSpacingChar"/>
    <w:uiPriority w:val="1"/>
    <w:qFormat/>
    <w:rsid w:val="001F3E49"/>
    <w:pPr>
      <w:spacing w:after="0" w:line="240" w:lineRule="auto"/>
    </w:pPr>
    <w:rPr>
      <w:lang w:val="ru-RU"/>
    </w:rPr>
  </w:style>
  <w:style w:type="character" w:customStyle="1" w:styleId="NoSpacingChar">
    <w:name w:val="No Spacing Char"/>
    <w:aliases w:val="основной Char"/>
    <w:link w:val="NoSpacing"/>
    <w:uiPriority w:val="1"/>
    <w:rsid w:val="001F3E49"/>
    <w:rPr>
      <w:lang w:val="ru-RU"/>
    </w:rPr>
  </w:style>
  <w:style w:type="paragraph" w:styleId="ListParagraph">
    <w:name w:val="List Paragraph"/>
    <w:basedOn w:val="Normal"/>
    <w:uiPriority w:val="34"/>
    <w:qFormat/>
    <w:rsid w:val="001F3E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4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F3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49"/>
    <w:rPr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E49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F3E49"/>
    <w:pPr>
      <w:tabs>
        <w:tab w:val="right" w:leader="dot" w:pos="9345"/>
      </w:tabs>
      <w:spacing w:after="100"/>
      <w:ind w:left="142" w:hanging="142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49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F3E49"/>
    <w:rPr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F3E49"/>
    <w:pPr>
      <w:spacing w:after="120"/>
    </w:pPr>
  </w:style>
  <w:style w:type="character" w:styleId="Emphasis">
    <w:name w:val="Emphasis"/>
    <w:uiPriority w:val="20"/>
    <w:qFormat/>
    <w:rsid w:val="001F3E4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F3E49"/>
    <w:pPr>
      <w:tabs>
        <w:tab w:val="right" w:leader="dot" w:pos="9345"/>
      </w:tabs>
      <w:spacing w:after="100"/>
      <w:ind w:left="220"/>
    </w:pPr>
    <w:rPr>
      <w:rFonts w:ascii="Times New Roman" w:eastAsiaTheme="majorEastAsia" w:hAnsi="Times New Roman" w:cs="Times New Roman"/>
      <w:bCs/>
      <w:noProof/>
      <w:sz w:val="28"/>
      <w:szCs w:val="28"/>
    </w:rPr>
  </w:style>
  <w:style w:type="character" w:customStyle="1" w:styleId="ipa">
    <w:name w:val="ipa"/>
    <w:basedOn w:val="DefaultParagraphFont"/>
    <w:rsid w:val="001F3E49"/>
  </w:style>
  <w:style w:type="character" w:styleId="Strong">
    <w:name w:val="Strong"/>
    <w:basedOn w:val="DefaultParagraphFont"/>
    <w:uiPriority w:val="22"/>
    <w:qFormat/>
    <w:rsid w:val="001F3E49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E49"/>
    <w:rPr>
      <w:rFonts w:ascii="Consolas" w:hAnsi="Consolas" w:cs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E4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text-bold">
    <w:name w:val="text-bold"/>
    <w:basedOn w:val="DefaultParagraphFont"/>
    <w:rsid w:val="001F3E49"/>
  </w:style>
  <w:style w:type="character" w:customStyle="1" w:styleId="1">
    <w:name w:val="Стиль1. Основной текст Знак"/>
    <w:basedOn w:val="DefaultParagraphFont"/>
    <w:link w:val="10"/>
    <w:locked/>
    <w:rsid w:val="001F3E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тиль1. Основной текст"/>
    <w:basedOn w:val="Normal"/>
    <w:link w:val="1"/>
    <w:qFormat/>
    <w:rsid w:val="001F3E49"/>
    <w:pPr>
      <w:tabs>
        <w:tab w:val="left" w:pos="1134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4D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2C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12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7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3027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4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58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itproger.com/course/php-mysql/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tproger.com/course/php-mysql/3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7E47-04E4-408F-A7CF-53270497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5</Pages>
  <Words>8544</Words>
  <Characters>48704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кудная</dc:creator>
  <cp:keywords/>
  <dc:description/>
  <cp:lastModifiedBy>Bogomaz, Dmitry</cp:lastModifiedBy>
  <cp:revision>49</cp:revision>
  <dcterms:created xsi:type="dcterms:W3CDTF">2021-12-08T18:20:00Z</dcterms:created>
  <dcterms:modified xsi:type="dcterms:W3CDTF">2021-12-12T20:47:00Z</dcterms:modified>
</cp:coreProperties>
</file>